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B8D" w:rsidRDefault="00E27815" w:rsidP="000951B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9213850</wp:posOffset>
            </wp:positionH>
            <wp:positionV relativeFrom="paragraph">
              <wp:posOffset>6350</wp:posOffset>
            </wp:positionV>
            <wp:extent cx="514350" cy="711200"/>
            <wp:effectExtent l="19050" t="0" r="0" b="0"/>
            <wp:wrapSquare wrapText="bothSides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EFE">
        <w:rPr>
          <w:noProof/>
        </w:rPr>
        <mc:AlternateContent>
          <mc:Choice Requires="wps">
            <w:drawing>
              <wp:anchor distT="36576" distB="36576" distL="36576" distR="36576" simplePos="0" relativeHeight="251644416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-57150</wp:posOffset>
                </wp:positionV>
                <wp:extent cx="4654550" cy="7226300"/>
                <wp:effectExtent l="28575" t="28575" r="31750" b="31750"/>
                <wp:wrapNone/>
                <wp:docPr id="1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4550" cy="72263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409.5pt;margin-top:-4.5pt;width:366.5pt;height:569pt;z-index:251644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" filled="f" strokeweight="4.5pt">
                <v:stroke linestyle="thickThin"/>
                <v:shadow color="#ccc"/>
                <v:textbox inset="2.88pt,2.88pt,2.88pt,2.88pt"/>
              </v:rect>
            </w:pict>
          </mc:Fallback>
        </mc:AlternateContent>
      </w:r>
      <w:r w:rsidR="00496EFE">
        <w:rPr>
          <w:noProof/>
        </w:rPr>
        <mc:AlternateContent>
          <mc:Choice Requires="wps">
            <w:drawing>
              <wp:anchor distT="36576" distB="36576" distL="36576" distR="36576" simplePos="0" relativeHeight="251645440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-57150</wp:posOffset>
                </wp:positionV>
                <wp:extent cx="4032250" cy="908050"/>
                <wp:effectExtent l="0" t="0" r="0" b="0"/>
                <wp:wrapNone/>
                <wp:docPr id="1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7242" w:rsidRDefault="00807242" w:rsidP="00B83068">
                            <w:pPr>
                              <w:widowControl w:val="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Registration Form for Good News Clu</w:t>
                            </w:r>
                            <w:r w:rsidRPr="0091375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®</w:t>
                            </w:r>
                            <w:r w:rsidRPr="0091375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(GNC</w:t>
                            </w:r>
                            <w:r w:rsidRPr="00CA5883">
                              <w:rPr>
                                <w:rFonts w:ascii="Arial" w:hAnsi="Arial" w:cs="Arial"/>
                                <w:u w:val="single"/>
                                <w:vertAlign w:val="superscript"/>
                              </w:rPr>
                              <w:t>TM</w:t>
                            </w:r>
                            <w:r w:rsidRPr="0091375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:rsidR="00807242" w:rsidRPr="00503F67" w:rsidRDefault="00807242" w:rsidP="00B83068">
                            <w:pPr>
                              <w:widowControl w:val="0"/>
                              <w:rPr>
                                <w:b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807242" w:rsidRDefault="00807242" w:rsidP="00B83068">
                            <w:pPr>
                              <w:widowControl w:val="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1375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t </w:t>
                            </w:r>
                            <w:r w:rsidR="00F96B4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ustin Memorial Academy</w:t>
                            </w:r>
                          </w:p>
                          <w:p w:rsidR="00807242" w:rsidRPr="00CA731A" w:rsidRDefault="00807242" w:rsidP="00B83068">
                            <w:pPr>
                              <w:widowControl w:val="0"/>
                              <w:rPr>
                                <w:b/>
                                <w:sz w:val="14"/>
                                <w:szCs w:val="24"/>
                                <w:u w:val="single"/>
                              </w:rPr>
                            </w:pPr>
                          </w:p>
                          <w:p w:rsidR="00807242" w:rsidRPr="00DE56D0" w:rsidRDefault="00807242" w:rsidP="00B83068">
                            <w:pPr>
                              <w:widowControl w:val="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GNC</w:t>
                            </w:r>
                            <w:r w:rsidRPr="00503F67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 xml:space="preserve"> is a free-of-charge,</w:t>
                            </w:r>
                            <w:r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 xml:space="preserve"> fun-filled after-school </w:t>
                            </w:r>
                            <w:r w:rsidR="00CC046B" w:rsidRPr="00A22268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Bible club</w:t>
                            </w:r>
                            <w:r w:rsidR="00CC046B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program</w:t>
                            </w:r>
                            <w:r w:rsidR="00DE56D0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03F67">
                              <w:rPr>
                                <w:rFonts w:ascii="Franklin Gothic Book" w:hAnsi="Franklin Gothic Book" w:cs="Arial"/>
                                <w:sz w:val="14"/>
                                <w:szCs w:val="14"/>
                              </w:rPr>
                              <w:t xml:space="preserve">sponsored by the </w:t>
                            </w:r>
                            <w:r w:rsidR="00DE56D0">
                              <w:rPr>
                                <w:rFonts w:ascii="Franklin Gothic Book" w:hAnsi="Franklin Gothic Book" w:cs="Arial"/>
                                <w:sz w:val="14"/>
                                <w:szCs w:val="14"/>
                              </w:rPr>
                              <w:t xml:space="preserve">Central Orange </w:t>
                            </w:r>
                            <w:r w:rsidR="0075758C">
                              <w:rPr>
                                <w:rFonts w:ascii="Franklin Gothic Book" w:hAnsi="Franklin Gothic Book" w:cs="Arial"/>
                                <w:sz w:val="14"/>
                                <w:szCs w:val="14"/>
                              </w:rPr>
                              <w:t>County Chapter</w:t>
                            </w:r>
                            <w:r w:rsidR="00DE56D0" w:rsidRPr="00DE56D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3F67">
                              <w:rPr>
                                <w:rFonts w:ascii="Franklin Gothic Book" w:hAnsi="Franklin Gothic Book" w:cs="Arial"/>
                                <w:sz w:val="14"/>
                                <w:szCs w:val="14"/>
                              </w:rPr>
                              <w:t>Child Evangelism Fellowship</w:t>
                            </w:r>
                            <w:r w:rsidRPr="00EC65DE">
                              <w:rPr>
                                <w:rFonts w:ascii="Arial" w:hAnsi="Arial" w:cs="Arial"/>
                                <w:vertAlign w:val="superscript"/>
                              </w:rPr>
                              <w:t>®</w:t>
                            </w:r>
                            <w:r w:rsidRPr="00503F67">
                              <w:rPr>
                                <w:rFonts w:ascii="Franklin Gothic Book" w:hAnsi="Franklin Gothic Book" w:cs="Arial"/>
                                <w:sz w:val="14"/>
                                <w:szCs w:val="14"/>
                              </w:rPr>
                              <w:t xml:space="preserve"> (CEF</w:t>
                            </w:r>
                            <w:r w:rsidRPr="00EC65DE">
                              <w:rPr>
                                <w:rFonts w:ascii="Arial" w:hAnsi="Arial" w:cs="Arial"/>
                                <w:vertAlign w:val="superscript"/>
                              </w:rPr>
                              <w:t>®</w:t>
                            </w:r>
                            <w:r w:rsidRPr="00503F67">
                              <w:rPr>
                                <w:rFonts w:ascii="Franklin Gothic Book" w:hAnsi="Franklin Gothic Book" w:cs="Arial"/>
                                <w:sz w:val="14"/>
                                <w:szCs w:val="14"/>
                              </w:rPr>
                              <w:t xml:space="preserve">).  </w:t>
                            </w:r>
                            <w:r w:rsidR="00800DA4" w:rsidRPr="00C24449">
                              <w:rPr>
                                <w:rFonts w:ascii="Franklin Gothic Book" w:hAnsi="Franklin Gothic Book"/>
                                <w:sz w:val="15"/>
                                <w:szCs w:val="15"/>
                              </w:rPr>
                              <w:t>(714) 665-3341</w:t>
                            </w:r>
                          </w:p>
                          <w:p w:rsidR="00807242" w:rsidRPr="00ED42E4" w:rsidRDefault="00807242" w:rsidP="00B83068">
                            <w:pPr>
                              <w:widowControl w:val="0"/>
                              <w:rPr>
                                <w:rFonts w:ascii="Franklin Gothic Book" w:hAnsi="Franklin Gothic Book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ED42E4">
                              <w:rPr>
                                <w:rFonts w:ascii="Franklin Gothic Book" w:hAnsi="Franklin Gothic Book" w:cs="Arial"/>
                                <w:b/>
                                <w:sz w:val="14"/>
                                <w:szCs w:val="14"/>
                              </w:rPr>
                              <w:t>(Not sponsored or endorsed by the school or district.)</w:t>
                            </w:r>
                          </w:p>
                          <w:p w:rsidR="00807242" w:rsidRDefault="00807242" w:rsidP="00087920">
                            <w:pPr>
                              <w:widowControl w:val="0"/>
                              <w:jc w:val="center"/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</w:rPr>
                            </w:pPr>
                          </w:p>
                          <w:p w:rsidR="00807242" w:rsidRPr="00087920" w:rsidRDefault="00807242" w:rsidP="00087920">
                            <w:pPr>
                              <w:widowControl w:val="0"/>
                              <w:jc w:val="center"/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418.5pt;margin-top:-4.5pt;width:317.5pt;height:71.5pt;z-index:251645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" filled="f" stroked="f" insetpen="t">
                <v:textbox inset="2.88pt,2.88pt,2.88pt,2.88pt">
                  <w:txbxContent>
                    <w:p w:rsidR="00807242" w:rsidRDefault="00807242" w:rsidP="00B83068">
                      <w:pPr>
                        <w:widowControl w:val="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Registration Form for Good News Clu</w:t>
                      </w:r>
                      <w:r w:rsidRPr="0091375B">
                        <w:rPr>
                          <w:b/>
                          <w:sz w:val="24"/>
                          <w:szCs w:val="24"/>
                          <w:u w:val="single"/>
                        </w:rPr>
                        <w:t>b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®</w:t>
                      </w:r>
                      <w:r w:rsidRPr="0091375B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(GNC</w:t>
                      </w:r>
                      <w:r w:rsidRPr="00CA5883">
                        <w:rPr>
                          <w:rFonts w:ascii="Arial" w:hAnsi="Arial" w:cs="Arial"/>
                          <w:u w:val="single"/>
                          <w:vertAlign w:val="superscript"/>
                        </w:rPr>
                        <w:t>TM</w:t>
                      </w:r>
                      <w:r w:rsidRPr="0091375B">
                        <w:rPr>
                          <w:b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:rsidR="00807242" w:rsidRPr="00503F67" w:rsidRDefault="00807242" w:rsidP="00B83068">
                      <w:pPr>
                        <w:widowControl w:val="0"/>
                        <w:rPr>
                          <w:b/>
                          <w:sz w:val="2"/>
                          <w:szCs w:val="2"/>
                          <w:u w:val="single"/>
                        </w:rPr>
                      </w:pPr>
                    </w:p>
                    <w:p w:rsidR="00807242" w:rsidRDefault="00807242" w:rsidP="00B83068">
                      <w:pPr>
                        <w:widowControl w:val="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1375B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At </w:t>
                      </w:r>
                      <w:r w:rsidR="00F96B41">
                        <w:rPr>
                          <w:b/>
                          <w:sz w:val="24"/>
                          <w:szCs w:val="24"/>
                          <w:u w:val="single"/>
                        </w:rPr>
                        <w:t>Tustin Memorial Academy</w:t>
                      </w:r>
                    </w:p>
                    <w:p w:rsidR="00807242" w:rsidRPr="00CA731A" w:rsidRDefault="00807242" w:rsidP="00B83068">
                      <w:pPr>
                        <w:widowControl w:val="0"/>
                        <w:rPr>
                          <w:b/>
                          <w:sz w:val="14"/>
                          <w:szCs w:val="24"/>
                          <w:u w:val="single"/>
                        </w:rPr>
                      </w:pPr>
                    </w:p>
                    <w:p w:rsidR="00807242" w:rsidRPr="00DE56D0" w:rsidRDefault="00807242" w:rsidP="00B83068">
                      <w:pPr>
                        <w:widowControl w:val="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GNC</w:t>
                      </w:r>
                      <w:r w:rsidRPr="00503F67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 xml:space="preserve"> is a free-of-charge,</w:t>
                      </w:r>
                      <w:r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 xml:space="preserve"> fun-filled after-school </w:t>
                      </w:r>
                      <w:r w:rsidR="00CC046B" w:rsidRPr="00A22268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Bible club</w:t>
                      </w:r>
                      <w:r w:rsidR="00CC046B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program</w:t>
                      </w:r>
                      <w:r w:rsidR="00DE56D0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 xml:space="preserve"> </w:t>
                      </w:r>
                      <w:r w:rsidRPr="00503F67">
                        <w:rPr>
                          <w:rFonts w:ascii="Franklin Gothic Book" w:hAnsi="Franklin Gothic Book" w:cs="Arial"/>
                          <w:sz w:val="14"/>
                          <w:szCs w:val="14"/>
                        </w:rPr>
                        <w:t xml:space="preserve">sponsored by the </w:t>
                      </w:r>
                      <w:r w:rsidR="00DE56D0">
                        <w:rPr>
                          <w:rFonts w:ascii="Franklin Gothic Book" w:hAnsi="Franklin Gothic Book" w:cs="Arial"/>
                          <w:sz w:val="14"/>
                          <w:szCs w:val="14"/>
                        </w:rPr>
                        <w:t xml:space="preserve">Central Orange </w:t>
                      </w:r>
                      <w:r w:rsidR="0075758C">
                        <w:rPr>
                          <w:rFonts w:ascii="Franklin Gothic Book" w:hAnsi="Franklin Gothic Book" w:cs="Arial"/>
                          <w:sz w:val="14"/>
                          <w:szCs w:val="14"/>
                        </w:rPr>
                        <w:t>County Chapter</w:t>
                      </w:r>
                      <w:r w:rsidR="00DE56D0" w:rsidRPr="00DE56D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03F67">
                        <w:rPr>
                          <w:rFonts w:ascii="Franklin Gothic Book" w:hAnsi="Franklin Gothic Book" w:cs="Arial"/>
                          <w:sz w:val="14"/>
                          <w:szCs w:val="14"/>
                        </w:rPr>
                        <w:t>Child Evangelism Fellowship</w:t>
                      </w:r>
                      <w:r w:rsidRPr="00EC65DE">
                        <w:rPr>
                          <w:rFonts w:ascii="Arial" w:hAnsi="Arial" w:cs="Arial"/>
                          <w:vertAlign w:val="superscript"/>
                        </w:rPr>
                        <w:t>®</w:t>
                      </w:r>
                      <w:r w:rsidRPr="00503F67">
                        <w:rPr>
                          <w:rFonts w:ascii="Franklin Gothic Book" w:hAnsi="Franklin Gothic Book" w:cs="Arial"/>
                          <w:sz w:val="14"/>
                          <w:szCs w:val="14"/>
                        </w:rPr>
                        <w:t xml:space="preserve"> (CEF</w:t>
                      </w:r>
                      <w:r w:rsidRPr="00EC65DE">
                        <w:rPr>
                          <w:rFonts w:ascii="Arial" w:hAnsi="Arial" w:cs="Arial"/>
                          <w:vertAlign w:val="superscript"/>
                        </w:rPr>
                        <w:t>®</w:t>
                      </w:r>
                      <w:r w:rsidRPr="00503F67">
                        <w:rPr>
                          <w:rFonts w:ascii="Franklin Gothic Book" w:hAnsi="Franklin Gothic Book" w:cs="Arial"/>
                          <w:sz w:val="14"/>
                          <w:szCs w:val="14"/>
                        </w:rPr>
                        <w:t xml:space="preserve">).  </w:t>
                      </w:r>
                      <w:r w:rsidR="00800DA4" w:rsidRPr="00C24449">
                        <w:rPr>
                          <w:rFonts w:ascii="Franklin Gothic Book" w:hAnsi="Franklin Gothic Book"/>
                          <w:sz w:val="15"/>
                          <w:szCs w:val="15"/>
                        </w:rPr>
                        <w:t>(714) 665-3341</w:t>
                      </w:r>
                    </w:p>
                    <w:p w:rsidR="00807242" w:rsidRPr="00ED42E4" w:rsidRDefault="00807242" w:rsidP="00B83068">
                      <w:pPr>
                        <w:widowControl w:val="0"/>
                        <w:rPr>
                          <w:rFonts w:ascii="Franklin Gothic Book" w:hAnsi="Franklin Gothic Book" w:cs="Arial"/>
                          <w:b/>
                          <w:sz w:val="14"/>
                          <w:szCs w:val="14"/>
                        </w:rPr>
                      </w:pPr>
                      <w:r w:rsidRPr="00ED42E4">
                        <w:rPr>
                          <w:rFonts w:ascii="Franklin Gothic Book" w:hAnsi="Franklin Gothic Book" w:cs="Arial"/>
                          <w:b/>
                          <w:sz w:val="14"/>
                          <w:szCs w:val="14"/>
                        </w:rPr>
                        <w:t>(Not sponsored or endorsed by the school or district.)</w:t>
                      </w:r>
                    </w:p>
                    <w:p w:rsidR="00807242" w:rsidRDefault="00807242" w:rsidP="00087920">
                      <w:pPr>
                        <w:widowControl w:val="0"/>
                        <w:jc w:val="center"/>
                        <w:rPr>
                          <w:rFonts w:ascii="Franklin Gothic Book" w:hAnsi="Franklin Gothic Book" w:cs="Arial"/>
                          <w:sz w:val="18"/>
                          <w:szCs w:val="18"/>
                        </w:rPr>
                      </w:pPr>
                    </w:p>
                    <w:p w:rsidR="00807242" w:rsidRPr="00087920" w:rsidRDefault="00807242" w:rsidP="00087920">
                      <w:pPr>
                        <w:widowControl w:val="0"/>
                        <w:jc w:val="center"/>
                        <w:rPr>
                          <w:rFonts w:ascii="Franklin Gothic Book" w:hAnsi="Franklin Gothic Book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F9B">
        <w:rPr>
          <w:noProof/>
        </w:rPr>
        <w:drawing>
          <wp:anchor distT="36576" distB="36576" distL="36576" distR="36576" simplePos="0" relativeHeight="251637248" behindDoc="0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-107950</wp:posOffset>
            </wp:positionV>
            <wp:extent cx="4768850" cy="7270750"/>
            <wp:effectExtent l="0" t="0" r="0" b="0"/>
            <wp:wrapNone/>
            <wp:docPr id="216" name="Picture 216" descr="Stars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Stars Fram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727075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96EFE">
        <w:rPr>
          <w:noProof/>
        </w:rPr>
        <mc:AlternateContent>
          <mc:Choice Requires="wps">
            <w:drawing>
              <wp:anchor distT="36576" distB="36576" distL="36576" distR="36576" simplePos="0" relativeHeight="251642368" behindDoc="0" locked="0" layoutInCell="1" allowOverlap="1">
                <wp:simplePos x="0" y="0"/>
                <wp:positionH relativeFrom="column">
                  <wp:posOffset>5035550</wp:posOffset>
                </wp:positionH>
                <wp:positionV relativeFrom="paragraph">
                  <wp:posOffset>-1143000</wp:posOffset>
                </wp:positionV>
                <wp:extent cx="0" cy="9258300"/>
                <wp:effectExtent l="6350" t="9525" r="12700" b="9525"/>
                <wp:wrapNone/>
                <wp:docPr id="10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58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" o:spid="_x0000_s1026" style="position:absolute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96.5pt,-90pt" to="396.5pt,6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">
                <v:stroke dashstyle="longDash"/>
                <v:shadow color="#ccc"/>
              </v:line>
            </w:pict>
          </mc:Fallback>
        </mc:AlternateContent>
      </w:r>
    </w:p>
    <w:p w:rsidR="00DD16BD" w:rsidRDefault="00997F9B" w:rsidP="00DD16BD">
      <w:pPr>
        <w:widowControl w:val="0"/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133350</wp:posOffset>
            </wp:positionV>
            <wp:extent cx="1212850" cy="1670050"/>
            <wp:effectExtent l="19050" t="0" r="6350" b="0"/>
            <wp:wrapSquare wrapText="bothSides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A58" w:rsidRDefault="00496EFE" w:rsidP="002A225F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ragraph">
                  <wp:posOffset>3427730</wp:posOffset>
                </wp:positionV>
                <wp:extent cx="4002405" cy="2458720"/>
                <wp:effectExtent l="10795" t="8255" r="6350" b="9525"/>
                <wp:wrapNone/>
                <wp:docPr id="9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245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242" w:rsidRDefault="00CF6481" w:rsidP="00777C01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TUSTIN MEMORIAL ACADEMY</w:t>
                            </w:r>
                          </w:p>
                          <w:p w:rsidR="00807242" w:rsidRDefault="00807242" w:rsidP="00777C01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807242" w:rsidRPr="00F96B41" w:rsidRDefault="00807242" w:rsidP="00777C01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en:     </w:t>
                            </w:r>
                            <w:r w:rsidR="00CF6481">
                              <w:rPr>
                                <w:b/>
                                <w:bCs/>
                              </w:rPr>
                              <w:t>Fridays</w:t>
                            </w:r>
                            <w:r w:rsidR="00420DEC">
                              <w:rPr>
                                <w:b/>
                                <w:bCs/>
                              </w:rPr>
                              <w:t xml:space="preserve">, starting </w:t>
                            </w:r>
                            <w:r w:rsidR="00663D53">
                              <w:rPr>
                                <w:b/>
                                <w:bCs/>
                              </w:rPr>
                              <w:t>October</w:t>
                            </w:r>
                            <w:r w:rsidR="00A2226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96EFE">
                              <w:rPr>
                                <w:b/>
                                <w:bCs/>
                              </w:rPr>
                              <w:t>7</w:t>
                            </w:r>
                            <w:r w:rsidR="00420DEC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="00F96B41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="00F96B41" w:rsidRPr="00F96B41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>calendar</w:t>
                            </w:r>
                            <w:proofErr w:type="gramEnd"/>
                            <w:r w:rsidR="00F96B41" w:rsidRPr="00F96B41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available for dates)</w:t>
                            </w:r>
                          </w:p>
                          <w:p w:rsidR="00AC02E0" w:rsidRDefault="00AC02E0" w:rsidP="00777C01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                  Welcome to join the club anytime during school year</w:t>
                            </w:r>
                            <w:r w:rsidR="006E4970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C02E0" w:rsidRPr="00AC02E0" w:rsidRDefault="00AC02E0" w:rsidP="00777C01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807242" w:rsidRDefault="00420DEC" w:rsidP="00777C01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83068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s-ES_tradnl"/>
                              </w:rPr>
                              <w:sym w:font="Wingdings" w:char="F0E8"/>
                            </w:r>
                            <w:r w:rsidR="00807242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Student</w:t>
                            </w:r>
                            <w:r w:rsidR="00B83068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s</w:t>
                            </w:r>
                            <w:r w:rsidR="00807242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must turn in a signed registration form to </w:t>
                            </w:r>
                            <w:r w:rsidR="00B83068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attend the club</w:t>
                            </w:r>
                          </w:p>
                          <w:p w:rsidR="00C24449" w:rsidRDefault="00B83068" w:rsidP="00B21676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4449" w:rsidRPr="00C24449">
                              <w:rPr>
                                <w:rFonts w:ascii="Franklin Gothic Book" w:hAnsi="Franklin Gothic Book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Please return </w:t>
                            </w:r>
                            <w:r w:rsidR="00B21676">
                              <w:rPr>
                                <w:rFonts w:ascii="Franklin Gothic Book" w:hAnsi="Franklin Gothic Book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registration form </w:t>
                            </w:r>
                            <w:r w:rsidR="00C24449" w:rsidRPr="00C24449">
                              <w:rPr>
                                <w:rFonts w:ascii="Franklin Gothic Book" w:hAnsi="Franklin Gothic Book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by </w:t>
                            </w:r>
                            <w:r w:rsidR="00C24449" w:rsidRPr="00A22268">
                              <w:rPr>
                                <w:rFonts w:ascii="Franklin Gothic Book" w:hAnsi="Franklin Gothic Book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Friday </w:t>
                            </w:r>
                            <w:r w:rsidR="00AC02E0" w:rsidRPr="00A22268">
                              <w:rPr>
                                <w:rFonts w:ascii="Franklin Gothic Book" w:hAnsi="Franklin Gothic Book"/>
                                <w:b/>
                                <w:i/>
                                <w:sz w:val="18"/>
                                <w:szCs w:val="18"/>
                              </w:rPr>
                              <w:t>September 27</w:t>
                            </w:r>
                            <w:r w:rsidR="00C24449" w:rsidRPr="00A22268">
                              <w:rPr>
                                <w:rFonts w:ascii="Franklin Gothic Book" w:hAnsi="Franklin Gothic Book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to </w:t>
                            </w:r>
                            <w:r w:rsidR="00B21676" w:rsidRPr="00A22268">
                              <w:rPr>
                                <w:rFonts w:ascii="Franklin Gothic Book" w:hAnsi="Franklin Gothic Book"/>
                                <w:b/>
                                <w:i/>
                                <w:sz w:val="18"/>
                                <w:szCs w:val="18"/>
                              </w:rPr>
                              <w:t>school office</w:t>
                            </w:r>
                            <w:r w:rsidR="001215AD">
                              <w:rPr>
                                <w:rFonts w:ascii="Franklin Gothic Book" w:hAnsi="Franklin Gothic Book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or bring on first day of club</w:t>
                            </w:r>
                            <w:r w:rsidR="007A612F" w:rsidRPr="00A22268">
                              <w:rPr>
                                <w:rFonts w:ascii="Franklin Gothic Book" w:hAnsi="Franklin Gothic Book"/>
                                <w:b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21676" w:rsidRPr="00C24449" w:rsidRDefault="00B21676" w:rsidP="00B21676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07242" w:rsidRDefault="00420DEC" w:rsidP="00777C01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</w:p>
                          <w:p w:rsidR="00B83068" w:rsidRDefault="00B83068" w:rsidP="00777C01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807242" w:rsidRDefault="00807242" w:rsidP="00777C01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ime:      </w:t>
                            </w:r>
                            <w:r w:rsidR="000F6821">
                              <w:rPr>
                                <w:b/>
                              </w:rPr>
                              <w:fldChar w:fldCharType="begin"/>
                            </w:r>
                            <w:r w:rsidR="00800DA4" w:rsidRPr="00B84007">
                              <w:rPr>
                                <w:b/>
                              </w:rPr>
                              <w:instrText xml:space="preserve"> MERGEFIELD "E_Time" </w:instrText>
                            </w:r>
                            <w:r w:rsidR="000F6821">
                              <w:rPr>
                                <w:b/>
                              </w:rPr>
                              <w:fldChar w:fldCharType="separate"/>
                            </w:r>
                            <w:r w:rsidR="00F96B41">
                              <w:rPr>
                                <w:b/>
                                <w:noProof/>
                              </w:rPr>
                              <w:t>2:4</w:t>
                            </w:r>
                            <w:r w:rsidR="006E4970">
                              <w:rPr>
                                <w:b/>
                                <w:noProof/>
                              </w:rPr>
                              <w:t>5</w:t>
                            </w:r>
                            <w:r w:rsidR="00800DA4" w:rsidRPr="00B84007">
                              <w:rPr>
                                <w:b/>
                                <w:noProof/>
                              </w:rPr>
                              <w:t xml:space="preserve"> - </w:t>
                            </w:r>
                            <w:r w:rsidR="006E4970">
                              <w:rPr>
                                <w:b/>
                                <w:noProof/>
                              </w:rPr>
                              <w:t>4</w:t>
                            </w:r>
                            <w:r w:rsidR="00800DA4" w:rsidRPr="00B84007">
                              <w:rPr>
                                <w:b/>
                                <w:noProof/>
                              </w:rPr>
                              <w:t>:</w:t>
                            </w:r>
                            <w:r w:rsidR="00F96B41">
                              <w:rPr>
                                <w:b/>
                                <w:noProof/>
                              </w:rPr>
                              <w:t>0</w:t>
                            </w:r>
                            <w:r w:rsidR="006E4970">
                              <w:rPr>
                                <w:b/>
                                <w:noProof/>
                              </w:rPr>
                              <w:t>0</w:t>
                            </w:r>
                            <w:r w:rsidR="00800DA4" w:rsidRPr="00B84007">
                              <w:rPr>
                                <w:b/>
                                <w:noProof/>
                              </w:rPr>
                              <w:t xml:space="preserve"> p.m. </w:t>
                            </w:r>
                            <w:r w:rsidR="000F6821">
                              <w:rPr>
                                <w:b/>
                              </w:rPr>
                              <w:fldChar w:fldCharType="end"/>
                            </w:r>
                            <w:r w:rsidR="00F96B41" w:rsidRPr="00F96B41">
                              <w:rPr>
                                <w:i/>
                                <w:sz w:val="16"/>
                                <w:szCs w:val="16"/>
                              </w:rPr>
                              <w:t>(1:30 - 2:45 on minimal days)</w:t>
                            </w:r>
                            <w:r w:rsidRPr="00F96B41">
                              <w:rPr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     </w:t>
                            </w:r>
                          </w:p>
                          <w:p w:rsidR="00807242" w:rsidRDefault="00807242" w:rsidP="00777C0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ere:   </w:t>
                            </w:r>
                            <w:r w:rsidR="00F96B41">
                              <w:rPr>
                                <w:b/>
                              </w:rPr>
                              <w:t>Multipurpose Room</w:t>
                            </w:r>
                          </w:p>
                          <w:p w:rsidR="00807242" w:rsidRDefault="00807242" w:rsidP="00777C01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807242" w:rsidRDefault="00807242" w:rsidP="00777C0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Cost:       Free of charge</w:t>
                            </w:r>
                          </w:p>
                          <w:p w:rsidR="00807242" w:rsidRDefault="00807242" w:rsidP="00777C01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807242" w:rsidRDefault="00807242" w:rsidP="00777C0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at:     A fun-filled after-school </w:t>
                            </w:r>
                            <w:r w:rsidR="00916D5D" w:rsidRPr="00A22268">
                              <w:rPr>
                                <w:b/>
                              </w:rPr>
                              <w:t>Bible club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:rsidR="00807242" w:rsidRDefault="00807242" w:rsidP="00777C01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807242" w:rsidRDefault="00EF48FD" w:rsidP="00777C01">
                            <w:pPr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ife changing </w:t>
                            </w:r>
                            <w:r w:rsidR="008072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ble stories taught by trained CEF teachers</w:t>
                            </w:r>
                          </w:p>
                          <w:p w:rsidR="00807242" w:rsidRDefault="00807242" w:rsidP="00777C01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spiring and amazing Bible memory verses &amp; songs</w:t>
                            </w:r>
                          </w:p>
                          <w:p w:rsidR="00807242" w:rsidRDefault="00807242" w:rsidP="00777C01">
                            <w:pPr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citing &amp; interesting games</w:t>
                            </w:r>
                          </w:p>
                          <w:p w:rsidR="00807242" w:rsidRDefault="0052391A" w:rsidP="00777C01">
                            <w:pPr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nacks</w:t>
                            </w:r>
                            <w:r w:rsidR="008072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07242" w:rsidRDefault="00807242" w:rsidP="00777C0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07242" w:rsidRDefault="00807242" w:rsidP="00777C01">
                            <w:pPr>
                              <w:rPr>
                                <w:b/>
                                <w:i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027" type="#_x0000_t202" style="position:absolute;margin-left:49.6pt;margin-top:269.9pt;width:315.15pt;height:193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" strokecolor="white" strokeweight=".25pt">
                <v:textbox>
                  <w:txbxContent>
                    <w:p w:rsidR="00807242" w:rsidRDefault="00CF6481" w:rsidP="00777C01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</w:rPr>
                        <w:t>TUSTIN MEMORIAL ACADEMY</w:t>
                      </w:r>
                    </w:p>
                    <w:p w:rsidR="00807242" w:rsidRDefault="00807242" w:rsidP="00777C01">
                      <w:pPr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807242" w:rsidRPr="00F96B41" w:rsidRDefault="00807242" w:rsidP="00777C01">
                      <w:pPr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 xml:space="preserve">When:     </w:t>
                      </w:r>
                      <w:r w:rsidR="00CF6481">
                        <w:rPr>
                          <w:b/>
                          <w:bCs/>
                        </w:rPr>
                        <w:t>Fridays</w:t>
                      </w:r>
                      <w:r w:rsidR="00420DEC">
                        <w:rPr>
                          <w:b/>
                          <w:bCs/>
                        </w:rPr>
                        <w:t xml:space="preserve">, starting </w:t>
                      </w:r>
                      <w:r w:rsidR="00663D53">
                        <w:rPr>
                          <w:b/>
                          <w:bCs/>
                        </w:rPr>
                        <w:t>October</w:t>
                      </w:r>
                      <w:r w:rsidR="00A22268">
                        <w:rPr>
                          <w:b/>
                          <w:bCs/>
                        </w:rPr>
                        <w:t xml:space="preserve"> </w:t>
                      </w:r>
                      <w:r w:rsidR="00496EFE">
                        <w:rPr>
                          <w:b/>
                          <w:bCs/>
                        </w:rPr>
                        <w:t>7</w:t>
                      </w:r>
                      <w:r w:rsidR="00420DEC">
                        <w:rPr>
                          <w:b/>
                          <w:bCs/>
                        </w:rPr>
                        <w:t xml:space="preserve">. </w:t>
                      </w:r>
                      <w:r w:rsidR="00F96B41">
                        <w:rPr>
                          <w:bCs/>
                          <w:i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="00F96B41" w:rsidRPr="00F96B41">
                        <w:rPr>
                          <w:bCs/>
                          <w:i/>
                          <w:sz w:val="16"/>
                          <w:szCs w:val="16"/>
                        </w:rPr>
                        <w:t>calendar</w:t>
                      </w:r>
                      <w:proofErr w:type="gramEnd"/>
                      <w:r w:rsidR="00F96B41" w:rsidRPr="00F96B41">
                        <w:rPr>
                          <w:bCs/>
                          <w:i/>
                          <w:sz w:val="16"/>
                          <w:szCs w:val="16"/>
                        </w:rPr>
                        <w:t xml:space="preserve"> available for dates)</w:t>
                      </w:r>
                    </w:p>
                    <w:p w:rsidR="00AC02E0" w:rsidRDefault="00AC02E0" w:rsidP="00777C01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                  Welcome to join the club anytime during school year</w:t>
                      </w:r>
                      <w:r w:rsidR="006E4970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.</w:t>
                      </w:r>
                    </w:p>
                    <w:p w:rsidR="00AC02E0" w:rsidRPr="00AC02E0" w:rsidRDefault="00AC02E0" w:rsidP="00777C01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:rsidR="00807242" w:rsidRDefault="00420DEC" w:rsidP="00777C01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</w:t>
                      </w:r>
                      <w:r w:rsidR="00B83068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  <w:lang w:val="es-ES_tradnl"/>
                        </w:rPr>
                        <w:sym w:font="Wingdings" w:char="F0E8"/>
                      </w:r>
                      <w:r w:rsidR="00807242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Student</w:t>
                      </w:r>
                      <w:r w:rsidR="00B83068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s</w:t>
                      </w:r>
                      <w:r w:rsidR="00807242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must turn in a signed registration form to </w:t>
                      </w:r>
                      <w:r w:rsidR="00B83068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attend the club</w:t>
                      </w:r>
                    </w:p>
                    <w:p w:rsidR="00C24449" w:rsidRDefault="00B83068" w:rsidP="00B21676">
                      <w:pPr>
                        <w:jc w:val="center"/>
                        <w:rPr>
                          <w:rFonts w:ascii="Franklin Gothic Book" w:hAnsi="Franklin Gothic Book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C24449" w:rsidRPr="00C24449">
                        <w:rPr>
                          <w:rFonts w:ascii="Franklin Gothic Book" w:hAnsi="Franklin Gothic Book"/>
                          <w:b/>
                          <w:i/>
                          <w:sz w:val="18"/>
                          <w:szCs w:val="18"/>
                        </w:rPr>
                        <w:t xml:space="preserve">Please return </w:t>
                      </w:r>
                      <w:r w:rsidR="00B21676">
                        <w:rPr>
                          <w:rFonts w:ascii="Franklin Gothic Book" w:hAnsi="Franklin Gothic Book"/>
                          <w:b/>
                          <w:i/>
                          <w:sz w:val="18"/>
                          <w:szCs w:val="18"/>
                        </w:rPr>
                        <w:t xml:space="preserve">registration form </w:t>
                      </w:r>
                      <w:r w:rsidR="00C24449" w:rsidRPr="00C24449">
                        <w:rPr>
                          <w:rFonts w:ascii="Franklin Gothic Book" w:hAnsi="Franklin Gothic Book"/>
                          <w:b/>
                          <w:i/>
                          <w:sz w:val="18"/>
                          <w:szCs w:val="18"/>
                        </w:rPr>
                        <w:t xml:space="preserve">by </w:t>
                      </w:r>
                      <w:r w:rsidR="00C24449" w:rsidRPr="00A22268">
                        <w:rPr>
                          <w:rFonts w:ascii="Franklin Gothic Book" w:hAnsi="Franklin Gothic Book"/>
                          <w:b/>
                          <w:i/>
                          <w:sz w:val="18"/>
                          <w:szCs w:val="18"/>
                        </w:rPr>
                        <w:t xml:space="preserve">Friday </w:t>
                      </w:r>
                      <w:r w:rsidR="00AC02E0" w:rsidRPr="00A22268">
                        <w:rPr>
                          <w:rFonts w:ascii="Franklin Gothic Book" w:hAnsi="Franklin Gothic Book"/>
                          <w:b/>
                          <w:i/>
                          <w:sz w:val="18"/>
                          <w:szCs w:val="18"/>
                        </w:rPr>
                        <w:t>September 27</w:t>
                      </w:r>
                      <w:r w:rsidR="00C24449" w:rsidRPr="00A22268">
                        <w:rPr>
                          <w:rFonts w:ascii="Franklin Gothic Book" w:hAnsi="Franklin Gothic Book"/>
                          <w:b/>
                          <w:i/>
                          <w:sz w:val="18"/>
                          <w:szCs w:val="18"/>
                        </w:rPr>
                        <w:t xml:space="preserve"> to </w:t>
                      </w:r>
                      <w:r w:rsidR="00B21676" w:rsidRPr="00A22268">
                        <w:rPr>
                          <w:rFonts w:ascii="Franklin Gothic Book" w:hAnsi="Franklin Gothic Book"/>
                          <w:b/>
                          <w:i/>
                          <w:sz w:val="18"/>
                          <w:szCs w:val="18"/>
                        </w:rPr>
                        <w:t>school office</w:t>
                      </w:r>
                      <w:r w:rsidR="001215AD">
                        <w:rPr>
                          <w:rFonts w:ascii="Franklin Gothic Book" w:hAnsi="Franklin Gothic Book"/>
                          <w:b/>
                          <w:i/>
                          <w:sz w:val="18"/>
                          <w:szCs w:val="18"/>
                        </w:rPr>
                        <w:t xml:space="preserve"> or bring on first day of club</w:t>
                      </w:r>
                      <w:r w:rsidR="007A612F" w:rsidRPr="00A22268">
                        <w:rPr>
                          <w:rFonts w:ascii="Franklin Gothic Book" w:hAnsi="Franklin Gothic Book"/>
                          <w:b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B21676" w:rsidRPr="00C24449" w:rsidRDefault="00B21676" w:rsidP="00B21676">
                      <w:pPr>
                        <w:jc w:val="center"/>
                        <w:rPr>
                          <w:rFonts w:ascii="Franklin Gothic Book" w:hAnsi="Franklin Gothic Book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807242" w:rsidRDefault="00420DEC" w:rsidP="00777C01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                     </w:t>
                      </w:r>
                    </w:p>
                    <w:p w:rsidR="00B83068" w:rsidRDefault="00B83068" w:rsidP="00777C01">
                      <w:pPr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807242" w:rsidRDefault="00807242" w:rsidP="00777C01">
                      <w:pPr>
                        <w:rPr>
                          <w:b/>
                          <w:sz w:val="8"/>
                          <w:szCs w:val="8"/>
                        </w:rPr>
                      </w:pPr>
                      <w:r>
                        <w:rPr>
                          <w:b/>
                        </w:rPr>
                        <w:t xml:space="preserve">Time:      </w:t>
                      </w:r>
                      <w:r w:rsidR="000F6821">
                        <w:rPr>
                          <w:b/>
                        </w:rPr>
                        <w:fldChar w:fldCharType="begin"/>
                      </w:r>
                      <w:r w:rsidR="00800DA4" w:rsidRPr="00B84007">
                        <w:rPr>
                          <w:b/>
                        </w:rPr>
                        <w:instrText xml:space="preserve"> MERGEFIELD "E_Time" </w:instrText>
                      </w:r>
                      <w:r w:rsidR="000F6821">
                        <w:rPr>
                          <w:b/>
                        </w:rPr>
                        <w:fldChar w:fldCharType="separate"/>
                      </w:r>
                      <w:r w:rsidR="00F96B41">
                        <w:rPr>
                          <w:b/>
                          <w:noProof/>
                        </w:rPr>
                        <w:t>2:4</w:t>
                      </w:r>
                      <w:r w:rsidR="006E4970">
                        <w:rPr>
                          <w:b/>
                          <w:noProof/>
                        </w:rPr>
                        <w:t>5</w:t>
                      </w:r>
                      <w:r w:rsidR="00800DA4" w:rsidRPr="00B84007">
                        <w:rPr>
                          <w:b/>
                          <w:noProof/>
                        </w:rPr>
                        <w:t xml:space="preserve"> - </w:t>
                      </w:r>
                      <w:r w:rsidR="006E4970">
                        <w:rPr>
                          <w:b/>
                          <w:noProof/>
                        </w:rPr>
                        <w:t>4</w:t>
                      </w:r>
                      <w:r w:rsidR="00800DA4" w:rsidRPr="00B84007">
                        <w:rPr>
                          <w:b/>
                          <w:noProof/>
                        </w:rPr>
                        <w:t>:</w:t>
                      </w:r>
                      <w:r w:rsidR="00F96B41">
                        <w:rPr>
                          <w:b/>
                          <w:noProof/>
                        </w:rPr>
                        <w:t>0</w:t>
                      </w:r>
                      <w:r w:rsidR="006E4970">
                        <w:rPr>
                          <w:b/>
                          <w:noProof/>
                        </w:rPr>
                        <w:t>0</w:t>
                      </w:r>
                      <w:r w:rsidR="00800DA4" w:rsidRPr="00B84007">
                        <w:rPr>
                          <w:b/>
                          <w:noProof/>
                        </w:rPr>
                        <w:t xml:space="preserve"> p.m. </w:t>
                      </w:r>
                      <w:r w:rsidR="000F6821">
                        <w:rPr>
                          <w:b/>
                        </w:rPr>
                        <w:fldChar w:fldCharType="end"/>
                      </w:r>
                      <w:r w:rsidR="00F96B41" w:rsidRPr="00F96B41">
                        <w:rPr>
                          <w:i/>
                          <w:sz w:val="16"/>
                          <w:szCs w:val="16"/>
                        </w:rPr>
                        <w:t>(1:30 - 2:45 on minimal days)</w:t>
                      </w:r>
                      <w:r w:rsidRPr="00F96B41">
                        <w:rPr>
                          <w:i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     </w:t>
                      </w:r>
                    </w:p>
                    <w:p w:rsidR="00807242" w:rsidRDefault="00807242" w:rsidP="00777C0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 xml:space="preserve">Where:   </w:t>
                      </w:r>
                      <w:r w:rsidR="00F96B41">
                        <w:rPr>
                          <w:b/>
                        </w:rPr>
                        <w:t>Multipurpose Room</w:t>
                      </w:r>
                    </w:p>
                    <w:p w:rsidR="00807242" w:rsidRDefault="00807242" w:rsidP="00777C01">
                      <w:pPr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807242" w:rsidRDefault="00807242" w:rsidP="00777C0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Cost:       Free of charge</w:t>
                      </w:r>
                    </w:p>
                    <w:p w:rsidR="00807242" w:rsidRDefault="00807242" w:rsidP="00777C01">
                      <w:pPr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807242" w:rsidRDefault="00807242" w:rsidP="00777C0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 xml:space="preserve">What:     A fun-filled after-school </w:t>
                      </w:r>
                      <w:r w:rsidR="00916D5D" w:rsidRPr="00A22268">
                        <w:rPr>
                          <w:b/>
                        </w:rPr>
                        <w:t>Bible club</w:t>
                      </w:r>
                      <w:r>
                        <w:rPr>
                          <w:b/>
                        </w:rPr>
                        <w:t xml:space="preserve">   </w:t>
                      </w:r>
                    </w:p>
                    <w:p w:rsidR="00807242" w:rsidRDefault="00807242" w:rsidP="00777C01">
                      <w:pPr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807242" w:rsidRDefault="00EF48FD" w:rsidP="00777C01">
                      <w:pPr>
                        <w:widowControl w:val="0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ife changing </w:t>
                      </w:r>
                      <w:r w:rsidR="00807242">
                        <w:rPr>
                          <w:rFonts w:ascii="Arial" w:hAnsi="Arial" w:cs="Arial"/>
                          <w:sz w:val="18"/>
                          <w:szCs w:val="18"/>
                        </w:rPr>
                        <w:t>Bible stories taught by trained CEF teachers</w:t>
                      </w:r>
                    </w:p>
                    <w:p w:rsidR="00807242" w:rsidRDefault="00807242" w:rsidP="00777C01">
                      <w:pPr>
                        <w:widowControl w:val="0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nspiring and amazing Bible memory verses &amp; songs</w:t>
                      </w:r>
                    </w:p>
                    <w:p w:rsidR="00807242" w:rsidRDefault="00807242" w:rsidP="00777C01">
                      <w:pPr>
                        <w:widowControl w:val="0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xciting &amp; interesting games</w:t>
                      </w:r>
                    </w:p>
                    <w:p w:rsidR="00807242" w:rsidRDefault="0052391A" w:rsidP="00777C01">
                      <w:pPr>
                        <w:widowControl w:val="0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nacks</w:t>
                      </w:r>
                      <w:r w:rsidR="0080724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07242" w:rsidRDefault="00807242" w:rsidP="00777C0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07242" w:rsidRDefault="00807242" w:rsidP="00777C01">
                      <w:pPr>
                        <w:rPr>
                          <w:b/>
                          <w:i/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896620</wp:posOffset>
                </wp:positionH>
                <wp:positionV relativeFrom="paragraph">
                  <wp:posOffset>2476500</wp:posOffset>
                </wp:positionV>
                <wp:extent cx="3352800" cy="833120"/>
                <wp:effectExtent l="10795" t="9525" r="8255" b="5080"/>
                <wp:wrapNone/>
                <wp:docPr id="8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242" w:rsidRDefault="00807242" w:rsidP="00777C01">
                            <w:pPr>
                              <w:widowControl w:val="0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807242" w:rsidRDefault="00807242" w:rsidP="00777C01">
                            <w:pPr>
                              <w:widowControl w:val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</w:rPr>
                              <w:t>Good News Club (GNC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M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</w:rPr>
                              <w:t xml:space="preserve">) is </w:t>
                            </w:r>
                            <w:r>
                              <w:rPr>
                                <w:rFonts w:ascii="Franklin Gothic Book" w:hAnsi="Franklin Gothic Book" w:cs="Arial"/>
                                <w:b/>
                                <w:sz w:val="18"/>
                                <w:szCs w:val="18"/>
                              </w:rPr>
                              <w:t xml:space="preserve">sponsored by                           </w:t>
                            </w:r>
                          </w:p>
                          <w:p w:rsidR="00807242" w:rsidRDefault="00807242" w:rsidP="00777C01">
                            <w:pPr>
                              <w:widowControl w:val="0"/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 w:cs="Arial"/>
                                <w:b/>
                                <w:sz w:val="18"/>
                                <w:szCs w:val="18"/>
                              </w:rPr>
                              <w:t>Child Evangelism Fellow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ascii="Franklin Gothic Book" w:hAnsi="Franklin Gothic Book" w:cs="Arial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Arial"/>
                                <w:b/>
                                <w:sz w:val="18"/>
                                <w:szCs w:val="18"/>
                              </w:rPr>
                              <w:t>(CE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ascii="Franklin Gothic Book" w:hAnsi="Franklin Gothic Book" w:cs="Arial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807242" w:rsidRDefault="00807242" w:rsidP="00777C01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rFonts w:ascii="Franklin Gothic Book" w:hAnsi="Franklin Gothic Book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="00547B88" w:rsidRPr="00E22EFF">
                                <w:rPr>
                                  <w:rStyle w:val="Hyperlink"/>
                                  <w:rFonts w:ascii="Franklin Gothic Book" w:hAnsi="Franklin Gothic Book" w:cs="Arial"/>
                                  <w:b/>
                                  <w:sz w:val="18"/>
                                  <w:szCs w:val="18"/>
                                </w:rPr>
                                <w:t>www.CEFSoCA.com</w:t>
                              </w:r>
                            </w:hyperlink>
                          </w:p>
                          <w:p w:rsidR="00A10BD2" w:rsidRDefault="00A10BD2" w:rsidP="00777C01">
                            <w:pPr>
                              <w:widowControl w:val="0"/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t xml:space="preserve">Conducted by </w:t>
                            </w:r>
                            <w:r w:rsidR="00CA3F0B">
                              <w:t xml:space="preserve">  </w:t>
                            </w:r>
                            <w:r>
                              <w:t xml:space="preserve"> (</w:t>
                            </w:r>
                            <w:r w:rsidR="00CF6481">
                              <w:t>714</w:t>
                            </w:r>
                            <w:r>
                              <w:t xml:space="preserve">) </w:t>
                            </w:r>
                            <w:r w:rsidR="00CF6481">
                              <w:t>365-1043</w:t>
                            </w:r>
                          </w:p>
                          <w:p w:rsidR="00800DA4" w:rsidRPr="00C24449" w:rsidRDefault="00800DA4" w:rsidP="00800DA4">
                            <w:pPr>
                              <w:widowControl w:val="0"/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18"/>
                              </w:rPr>
                            </w:pPr>
                            <w:r w:rsidRPr="00C24449">
                              <w:rPr>
                                <w:rFonts w:ascii="Franklin Gothic Book" w:hAnsi="Franklin Gothic Book" w:cs="Arial"/>
                                <w:b/>
                                <w:sz w:val="18"/>
                                <w:szCs w:val="18"/>
                              </w:rPr>
                              <w:t>CEF Office (714) 665-3341</w:t>
                            </w:r>
                          </w:p>
                          <w:p w:rsidR="00807242" w:rsidRDefault="00807242" w:rsidP="00420DEC">
                            <w:pPr>
                              <w:widowControl w:val="0"/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028" type="#_x0000_t202" style="position:absolute;margin-left:70.6pt;margin-top:195pt;width:264pt;height:65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" strokecolor="gray" strokeweight=".25pt">
                <v:textbox>
                  <w:txbxContent>
                    <w:p w:rsidR="00807242" w:rsidRDefault="00807242" w:rsidP="00777C01">
                      <w:pPr>
                        <w:widowControl w:val="0"/>
                        <w:jc w:val="center"/>
                        <w:rPr>
                          <w:rFonts w:ascii="Franklin Gothic Book" w:hAnsi="Franklin Gothic Book"/>
                          <w:b/>
                          <w:sz w:val="4"/>
                          <w:szCs w:val="4"/>
                        </w:rPr>
                      </w:pPr>
                    </w:p>
                    <w:p w:rsidR="00807242" w:rsidRDefault="00807242" w:rsidP="00777C01">
                      <w:pPr>
                        <w:widowControl w:val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Good News Club (GNC</w:t>
                      </w:r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vertAlign w:val="superscript"/>
                        </w:rPr>
                        <w:t>TM</w:t>
                      </w:r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 xml:space="preserve">) is </w:t>
                      </w:r>
                      <w:r>
                        <w:rPr>
                          <w:rFonts w:ascii="Franklin Gothic Book" w:hAnsi="Franklin Gothic Book" w:cs="Arial"/>
                          <w:b/>
                          <w:sz w:val="18"/>
                          <w:szCs w:val="18"/>
                        </w:rPr>
                        <w:t xml:space="preserve">sponsored by                           </w:t>
                      </w:r>
                    </w:p>
                    <w:p w:rsidR="00807242" w:rsidRDefault="00807242" w:rsidP="00777C01">
                      <w:pPr>
                        <w:widowControl w:val="0"/>
                        <w:jc w:val="center"/>
                        <w:rPr>
                          <w:rFonts w:ascii="Franklin Gothic Book" w:hAnsi="Franklin Gothic Book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 w:cs="Arial"/>
                          <w:b/>
                          <w:sz w:val="18"/>
                          <w:szCs w:val="18"/>
                        </w:rPr>
                        <w:t>Child Evangelism Fellowship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  <w:vertAlign w:val="superscript"/>
                        </w:rPr>
                        <w:t>®</w:t>
                      </w:r>
                      <w:r>
                        <w:rPr>
                          <w:rFonts w:ascii="Franklin Gothic Book" w:hAnsi="Franklin Gothic Book" w:cs="Arial"/>
                          <w:b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Arial"/>
                          <w:b/>
                          <w:sz w:val="18"/>
                          <w:szCs w:val="18"/>
                        </w:rPr>
                        <w:t>(CEF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  <w:vertAlign w:val="superscript"/>
                        </w:rPr>
                        <w:t>®</w:t>
                      </w:r>
                      <w:r>
                        <w:rPr>
                          <w:rFonts w:ascii="Franklin Gothic Book" w:hAnsi="Franklin Gothic Book" w:cs="Arial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807242" w:rsidRDefault="00807242" w:rsidP="00777C01">
                      <w:pPr>
                        <w:widowControl w:val="0"/>
                        <w:jc w:val="center"/>
                      </w:pPr>
                      <w:r>
                        <w:rPr>
                          <w:rFonts w:ascii="Franklin Gothic Book" w:hAnsi="Franklin Gothic Book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="00547B88" w:rsidRPr="00E22EFF">
                          <w:rPr>
                            <w:rStyle w:val="Hyperlink"/>
                            <w:rFonts w:ascii="Franklin Gothic Book" w:hAnsi="Franklin Gothic Book" w:cs="Arial"/>
                            <w:b/>
                            <w:sz w:val="18"/>
                            <w:szCs w:val="18"/>
                          </w:rPr>
                          <w:t>www.CEFSoCA.com</w:t>
                        </w:r>
                      </w:hyperlink>
                    </w:p>
                    <w:p w:rsidR="00A10BD2" w:rsidRDefault="00A10BD2" w:rsidP="00777C01">
                      <w:pPr>
                        <w:widowControl w:val="0"/>
                        <w:jc w:val="center"/>
                        <w:rPr>
                          <w:rFonts w:ascii="Franklin Gothic Book" w:hAnsi="Franklin Gothic Book" w:cs="Arial"/>
                          <w:b/>
                          <w:sz w:val="18"/>
                          <w:szCs w:val="18"/>
                        </w:rPr>
                      </w:pPr>
                      <w:r>
                        <w:t xml:space="preserve">Conducted by </w:t>
                      </w:r>
                      <w:r w:rsidR="00CA3F0B">
                        <w:t xml:space="preserve">  </w:t>
                      </w:r>
                      <w:r>
                        <w:t xml:space="preserve"> (</w:t>
                      </w:r>
                      <w:r w:rsidR="00CF6481">
                        <w:t>714</w:t>
                      </w:r>
                      <w:r>
                        <w:t xml:space="preserve">) </w:t>
                      </w:r>
                      <w:r w:rsidR="00CF6481">
                        <w:t>365-1043</w:t>
                      </w:r>
                    </w:p>
                    <w:p w:rsidR="00800DA4" w:rsidRPr="00C24449" w:rsidRDefault="00800DA4" w:rsidP="00800DA4">
                      <w:pPr>
                        <w:widowControl w:val="0"/>
                        <w:jc w:val="center"/>
                        <w:rPr>
                          <w:rFonts w:ascii="Franklin Gothic Book" w:hAnsi="Franklin Gothic Book" w:cs="Arial"/>
                          <w:b/>
                          <w:sz w:val="18"/>
                        </w:rPr>
                      </w:pPr>
                      <w:r w:rsidRPr="00C24449">
                        <w:rPr>
                          <w:rFonts w:ascii="Franklin Gothic Book" w:hAnsi="Franklin Gothic Book" w:cs="Arial"/>
                          <w:b/>
                          <w:sz w:val="18"/>
                          <w:szCs w:val="18"/>
                        </w:rPr>
                        <w:t>CEF Office (714) 665-3341</w:t>
                      </w:r>
                    </w:p>
                    <w:p w:rsidR="00807242" w:rsidRDefault="00807242" w:rsidP="00420DEC">
                      <w:pPr>
                        <w:widowControl w:val="0"/>
                        <w:jc w:val="center"/>
                        <w:rPr>
                          <w:rFonts w:ascii="Franklin Gothic Book" w:hAnsi="Franklin Gothic Book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1765300</wp:posOffset>
                </wp:positionV>
                <wp:extent cx="1066165" cy="644525"/>
                <wp:effectExtent l="3810" t="3175" r="0" b="0"/>
                <wp:wrapNone/>
                <wp:docPr id="7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7242" w:rsidRDefault="00807242" w:rsidP="00777C01">
                            <w:pPr>
                              <w:widowControl w:val="0"/>
                              <w:jc w:val="center"/>
                              <w:rPr>
                                <w:rFonts w:ascii="11" w:hAnsi="11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11" w:hAnsi="11"/>
                                <w:b/>
                                <w:bCs/>
                              </w:rPr>
                              <w:t xml:space="preserve">ALL </w:t>
                            </w:r>
                          </w:p>
                          <w:p w:rsidR="00807242" w:rsidRDefault="00672283" w:rsidP="00777C01">
                            <w:pPr>
                              <w:widowControl w:val="0"/>
                              <w:jc w:val="center"/>
                              <w:rPr>
                                <w:rFonts w:ascii="11" w:hAnsi="11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11" w:hAnsi="11" w:cs="Arial"/>
                                <w:b/>
                                <w:bCs/>
                              </w:rPr>
                              <w:t>K</w:t>
                            </w:r>
                            <w:r w:rsidR="00EF48FD">
                              <w:rPr>
                                <w:rFonts w:ascii="11" w:hAnsi="11" w:cs="Arial"/>
                                <w:b/>
                                <w:bCs/>
                              </w:rPr>
                              <w:t>-</w:t>
                            </w:r>
                            <w:r w:rsidR="00A10BD2">
                              <w:rPr>
                                <w:rFonts w:ascii="11" w:hAnsi="11" w:cs="Arial"/>
                                <w:b/>
                                <w:bCs/>
                              </w:rPr>
                              <w:t>5</w:t>
                            </w:r>
                            <w:r w:rsidR="00EF48FD">
                              <w:rPr>
                                <w:rFonts w:ascii="11" w:hAnsi="11" w:cs="Arial"/>
                                <w:b/>
                                <w:bCs/>
                              </w:rPr>
                              <w:t>th</w:t>
                            </w:r>
                          </w:p>
                          <w:p w:rsidR="00807242" w:rsidRDefault="00807242" w:rsidP="00777C01">
                            <w:pPr>
                              <w:widowControl w:val="0"/>
                              <w:jc w:val="center"/>
                              <w:rPr>
                                <w:rFonts w:ascii="11" w:hAnsi="11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11" w:hAnsi="11" w:cs="Arial"/>
                                <w:b/>
                                <w:bCs/>
                              </w:rPr>
                              <w:t>Graders</w:t>
                            </w:r>
                          </w:p>
                          <w:p w:rsidR="00807242" w:rsidRDefault="00807242" w:rsidP="00777C01">
                            <w:pPr>
                              <w:widowControl w:val="0"/>
                              <w:jc w:val="center"/>
                              <w:rPr>
                                <w:rFonts w:ascii="11" w:hAnsi="11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11" w:hAnsi="11" w:cs="Arial"/>
                                <w:b/>
                                <w:bCs/>
                              </w:rPr>
                              <w:t>Are Invited</w:t>
                            </w:r>
                          </w:p>
                          <w:p w:rsidR="00807242" w:rsidRDefault="00807242" w:rsidP="00D671A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1029" type="#_x0000_t202" style="position:absolute;margin-left:230.55pt;margin-top:139pt;width:83.95pt;height:50.7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" filled="f" stroked="f" insetpen="t">
                <v:textbox inset="2.88pt,2.88pt,2.88pt,2.88pt">
                  <w:txbxContent>
                    <w:p w:rsidR="00807242" w:rsidRDefault="00807242" w:rsidP="00777C01">
                      <w:pPr>
                        <w:widowControl w:val="0"/>
                        <w:jc w:val="center"/>
                        <w:rPr>
                          <w:rFonts w:ascii="11" w:hAnsi="11"/>
                          <w:b/>
                          <w:bCs/>
                        </w:rPr>
                      </w:pPr>
                      <w:r>
                        <w:rPr>
                          <w:rFonts w:ascii="11" w:hAnsi="11"/>
                          <w:b/>
                          <w:bCs/>
                        </w:rPr>
                        <w:t xml:space="preserve">ALL </w:t>
                      </w:r>
                    </w:p>
                    <w:p w:rsidR="00807242" w:rsidRDefault="00672283" w:rsidP="00777C01">
                      <w:pPr>
                        <w:widowControl w:val="0"/>
                        <w:jc w:val="center"/>
                        <w:rPr>
                          <w:rFonts w:ascii="11" w:hAnsi="11" w:cs="Arial"/>
                          <w:b/>
                          <w:bCs/>
                        </w:rPr>
                      </w:pPr>
                      <w:r>
                        <w:rPr>
                          <w:rFonts w:ascii="11" w:hAnsi="11" w:cs="Arial"/>
                          <w:b/>
                          <w:bCs/>
                        </w:rPr>
                        <w:t>K</w:t>
                      </w:r>
                      <w:r w:rsidR="00EF48FD">
                        <w:rPr>
                          <w:rFonts w:ascii="11" w:hAnsi="11" w:cs="Arial"/>
                          <w:b/>
                          <w:bCs/>
                        </w:rPr>
                        <w:t>-</w:t>
                      </w:r>
                      <w:r w:rsidR="00A10BD2">
                        <w:rPr>
                          <w:rFonts w:ascii="11" w:hAnsi="11" w:cs="Arial"/>
                          <w:b/>
                          <w:bCs/>
                        </w:rPr>
                        <w:t>5</w:t>
                      </w:r>
                      <w:r w:rsidR="00EF48FD">
                        <w:rPr>
                          <w:rFonts w:ascii="11" w:hAnsi="11" w:cs="Arial"/>
                          <w:b/>
                          <w:bCs/>
                        </w:rPr>
                        <w:t>th</w:t>
                      </w:r>
                    </w:p>
                    <w:p w:rsidR="00807242" w:rsidRDefault="00807242" w:rsidP="00777C01">
                      <w:pPr>
                        <w:widowControl w:val="0"/>
                        <w:jc w:val="center"/>
                        <w:rPr>
                          <w:rFonts w:ascii="11" w:hAnsi="11" w:cs="Arial"/>
                          <w:b/>
                          <w:bCs/>
                        </w:rPr>
                      </w:pPr>
                      <w:r>
                        <w:rPr>
                          <w:rFonts w:ascii="11" w:hAnsi="11" w:cs="Arial"/>
                          <w:b/>
                          <w:bCs/>
                        </w:rPr>
                        <w:t>Graders</w:t>
                      </w:r>
                    </w:p>
                    <w:p w:rsidR="00807242" w:rsidRDefault="00807242" w:rsidP="00777C01">
                      <w:pPr>
                        <w:widowControl w:val="0"/>
                        <w:jc w:val="center"/>
                        <w:rPr>
                          <w:rFonts w:ascii="11" w:hAnsi="11" w:cs="Arial"/>
                          <w:b/>
                          <w:bCs/>
                        </w:rPr>
                      </w:pPr>
                      <w:r>
                        <w:rPr>
                          <w:rFonts w:ascii="11" w:hAnsi="11" w:cs="Arial"/>
                          <w:b/>
                          <w:bCs/>
                        </w:rPr>
                        <w:t>Are Invited</w:t>
                      </w:r>
                    </w:p>
                    <w:p w:rsidR="00807242" w:rsidRDefault="00807242" w:rsidP="00D671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38272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1752600</wp:posOffset>
                </wp:positionV>
                <wp:extent cx="975995" cy="669925"/>
                <wp:effectExtent l="14605" t="19050" r="9525" b="15875"/>
                <wp:wrapNone/>
                <wp:docPr id="6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995" cy="669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algn="in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2" o:spid="_x0000_s1026" style="position:absolute;margin-left:235.15pt;margin-top:138pt;width:76.85pt;height:52.75pt;z-index:251638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" strokecolor="#f90" strokeweight="2.25pt" insetpen="t">
                <v:shadow color="#ccc"/>
                <v:textbox inset="2.88pt,2.88pt,2.88pt,2.88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541020</wp:posOffset>
                </wp:positionV>
                <wp:extent cx="4521200" cy="6299200"/>
                <wp:effectExtent l="3175" t="0" r="0" b="0"/>
                <wp:wrapNone/>
                <wp:docPr id="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629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7242" w:rsidRDefault="00807242" w:rsidP="00654C88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sz w:val="22"/>
                                <w:szCs w:val="22"/>
                              </w:rPr>
                              <w:t>Please Print:</w:t>
                            </w:r>
                          </w:p>
                          <w:p w:rsidR="00807242" w:rsidRDefault="00807242" w:rsidP="00654C88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Student Name ___________________</w:t>
                            </w:r>
                            <w:r w:rsidR="00997F9B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_______</w:t>
                            </w: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______</w:t>
                            </w:r>
                            <w:proofErr w:type="gramStart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_  Grade</w:t>
                            </w:r>
                            <w:proofErr w:type="gramEnd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___________</w:t>
                            </w:r>
                          </w:p>
                          <w:p w:rsidR="00807242" w:rsidRDefault="00807242" w:rsidP="00654C88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sz w:val="6"/>
                                <w:szCs w:val="6"/>
                              </w:rPr>
                            </w:pPr>
                          </w:p>
                          <w:p w:rsidR="00807242" w:rsidRDefault="00807242" w:rsidP="00654C88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Phone No.</w:t>
                            </w:r>
                            <w:proofErr w:type="gramEnd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 _____________________</w:t>
                            </w:r>
                            <w:r w:rsidR="00997F9B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______ Birthday ___</w:t>
                            </w:r>
                            <w:r w:rsidR="00997F9B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____</w:t>
                            </w: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_________</w:t>
                            </w:r>
                          </w:p>
                          <w:p w:rsidR="00807242" w:rsidRPr="007458BB" w:rsidRDefault="00807242" w:rsidP="00654C88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sz w:val="6"/>
                                <w:szCs w:val="6"/>
                              </w:rPr>
                            </w:pPr>
                          </w:p>
                          <w:p w:rsidR="00807242" w:rsidRDefault="00807242" w:rsidP="00654C88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Address ______________________</w:t>
                            </w:r>
                            <w:r w:rsidR="00997F9B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_______</w:t>
                            </w: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______</w:t>
                            </w:r>
                            <w:r w:rsidR="004C19B4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__</w:t>
                            </w: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_ </w:t>
                            </w:r>
                            <w:r w:rsidR="004C19B4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City</w:t>
                            </w: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 ______________</w:t>
                            </w:r>
                          </w:p>
                          <w:p w:rsidR="00807242" w:rsidRPr="007458BB" w:rsidRDefault="00807242" w:rsidP="00654C88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sz w:val="6"/>
                                <w:szCs w:val="6"/>
                              </w:rPr>
                            </w:pPr>
                          </w:p>
                          <w:p w:rsidR="00807242" w:rsidRDefault="004C19B4" w:rsidP="00654C88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Email___________</w:t>
                            </w:r>
                            <w:r w:rsidR="00807242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______________</w:t>
                            </w:r>
                            <w:r w:rsidR="00997F9B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_______</w:t>
                            </w:r>
                            <w:r w:rsidR="00807242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______ Zip_________________</w:t>
                            </w:r>
                          </w:p>
                          <w:p w:rsidR="00807242" w:rsidRPr="007458BB" w:rsidRDefault="00807242" w:rsidP="00654C88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sz w:val="6"/>
                                <w:szCs w:val="6"/>
                              </w:rPr>
                            </w:pPr>
                          </w:p>
                          <w:p w:rsidR="00807242" w:rsidRDefault="00807242" w:rsidP="00654C88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List any Allergies _____________</w:t>
                            </w:r>
                            <w:r w:rsidR="00997F9B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_______</w:t>
                            </w: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________Class Room No._______</w:t>
                            </w:r>
                          </w:p>
                          <w:p w:rsidR="00807242" w:rsidRPr="004C19B4" w:rsidRDefault="00807242" w:rsidP="00654C88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sz w:val="10"/>
                                <w:szCs w:val="10"/>
                              </w:rPr>
                            </w:pPr>
                          </w:p>
                          <w:p w:rsidR="00807242" w:rsidRPr="00B93D96" w:rsidRDefault="00807242" w:rsidP="00654C88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sz w:val="6"/>
                                <w:szCs w:val="6"/>
                              </w:rPr>
                            </w:pPr>
                          </w:p>
                          <w:p w:rsidR="00807242" w:rsidRDefault="00807242" w:rsidP="00654C88">
                            <w:pPr>
                              <w:widowControl w:val="0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 w:rsidRPr="00D86DC7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Dad’</w:t>
                            </w: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P</w:t>
                            </w:r>
                            <w:r w:rsidRPr="00D86DC7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honeNo</w:t>
                            </w:r>
                            <w:proofErr w:type="spellEnd"/>
                            <w:proofErr w:type="gramStart"/>
                            <w:r w:rsidRPr="00D86DC7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.(</w:t>
                            </w:r>
                            <w:proofErr w:type="gramEnd"/>
                            <w:r w:rsidRPr="00D86DC7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Cell)</w:t>
                            </w: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___________</w:t>
                            </w:r>
                            <w:r w:rsidR="00997F9B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__</w:t>
                            </w:r>
                            <w:r w:rsidRPr="00D86DC7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________(W)</w:t>
                            </w:r>
                            <w:r w:rsidRPr="00D86DC7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_____</w:t>
                            </w: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__</w:t>
                            </w:r>
                            <w:r w:rsidR="00997F9B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____</w:t>
                            </w: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___</w:t>
                            </w:r>
                            <w:r w:rsidRPr="00D86DC7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______</w:t>
                            </w:r>
                          </w:p>
                          <w:p w:rsidR="00807242" w:rsidRPr="004C19B4" w:rsidRDefault="00807242" w:rsidP="00654C88">
                            <w:pPr>
                              <w:widowControl w:val="0"/>
                              <w:rPr>
                                <w:rFonts w:ascii="Franklin Gothic Book" w:hAnsi="Franklin Gothic Book"/>
                                <w:sz w:val="10"/>
                                <w:szCs w:val="10"/>
                              </w:rPr>
                            </w:pPr>
                          </w:p>
                          <w:p w:rsidR="00807242" w:rsidRDefault="00807242" w:rsidP="00654C88">
                            <w:pPr>
                              <w:widowControl w:val="0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Mom</w:t>
                            </w:r>
                            <w:r w:rsidRPr="00D86DC7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P</w:t>
                            </w:r>
                            <w:r w:rsidRPr="00D86DC7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honeNo</w:t>
                            </w:r>
                            <w:proofErr w:type="spellEnd"/>
                            <w:proofErr w:type="gramStart"/>
                            <w:r w:rsidRPr="00D86DC7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.(</w:t>
                            </w:r>
                            <w:proofErr w:type="gramEnd"/>
                            <w:r w:rsidRPr="00D86DC7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Cell)</w:t>
                            </w: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__________</w:t>
                            </w:r>
                            <w:r w:rsidRPr="00D86DC7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__</w:t>
                            </w:r>
                            <w:r w:rsidR="00997F9B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______(W)</w:t>
                            </w:r>
                            <w:r w:rsidRPr="00D86DC7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_____</w:t>
                            </w:r>
                            <w:r w:rsidRPr="00D86DC7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____</w:t>
                            </w:r>
                            <w:r w:rsidR="00997F9B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____</w:t>
                            </w:r>
                            <w:r w:rsidRPr="00D86DC7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  <w:p w:rsidR="004C19B4" w:rsidRPr="004C19B4" w:rsidRDefault="004C19B4" w:rsidP="00654C88">
                            <w:pPr>
                              <w:widowControl w:val="0"/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</w:pPr>
                          </w:p>
                          <w:p w:rsidR="004C19B4" w:rsidRPr="00997F9B" w:rsidRDefault="004C19B4" w:rsidP="00654C88">
                            <w:pPr>
                              <w:widowControl w:val="0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997F9B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Is at least one parent in the military?   ____ Yes    ____ No</w:t>
                            </w:r>
                          </w:p>
                          <w:p w:rsidR="00807242" w:rsidRDefault="00807242" w:rsidP="00654C88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807242" w:rsidRPr="00594A3F" w:rsidRDefault="00807242" w:rsidP="00654C88">
                            <w:pPr>
                              <w:widowControl w:val="0"/>
                              <w:jc w:val="both"/>
                              <w:rPr>
                                <w:rFonts w:ascii="Boulder" w:hAnsi="Boulde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94A3F">
                              <w:rPr>
                                <w:rFonts w:ascii="Boulder" w:hAnsi="Boulder"/>
                                <w:b/>
                                <w:bCs/>
                                <w:sz w:val="22"/>
                                <w:szCs w:val="22"/>
                              </w:rPr>
                              <w:t>Emergency  Contact</w:t>
                            </w:r>
                            <w:proofErr w:type="gramEnd"/>
                            <w:r w:rsidRPr="00594A3F">
                              <w:rPr>
                                <w:rFonts w:ascii="Boulder" w:hAnsi="Boulder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07242" w:rsidRDefault="00807242" w:rsidP="00654C88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Name _____________________________ Relationship____</w:t>
                            </w:r>
                            <w:r w:rsidR="00997F9B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_______</w:t>
                            </w: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_______</w:t>
                            </w:r>
                          </w:p>
                          <w:p w:rsidR="00807242" w:rsidRPr="00B93D96" w:rsidRDefault="00807242" w:rsidP="00654C88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sz w:val="6"/>
                                <w:szCs w:val="6"/>
                              </w:rPr>
                            </w:pPr>
                          </w:p>
                          <w:p w:rsidR="00807242" w:rsidRPr="0091375B" w:rsidRDefault="00807242" w:rsidP="00654C88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</w:rPr>
                            </w:pPr>
                            <w:proofErr w:type="gramStart"/>
                            <w:r w:rsidRPr="0091375B">
                              <w:rPr>
                                <w:rFonts w:ascii="Franklin Gothic Book" w:hAnsi="Franklin Gothic Book"/>
                              </w:rPr>
                              <w:t>Phone No.</w:t>
                            </w:r>
                            <w:proofErr w:type="gramEnd"/>
                            <w:r w:rsidRPr="0091375B">
                              <w:rPr>
                                <w:rFonts w:ascii="Franklin Gothic Book" w:hAnsi="Franklin Gothic Book"/>
                              </w:rPr>
                              <w:t xml:space="preserve"> (Cell) _____________</w:t>
                            </w:r>
                            <w:r w:rsidR="00997F9B">
                              <w:rPr>
                                <w:rFonts w:ascii="Franklin Gothic Book" w:hAnsi="Franklin Gothic Book"/>
                              </w:rPr>
                              <w:t>___</w:t>
                            </w:r>
                            <w:r w:rsidRPr="0091375B">
                              <w:rPr>
                                <w:rFonts w:ascii="Franklin Gothic Book" w:hAnsi="Franklin Gothic Book"/>
                              </w:rPr>
                              <w:t>_ (H) ______</w:t>
                            </w:r>
                            <w:r w:rsidR="00997F9B">
                              <w:rPr>
                                <w:rFonts w:ascii="Franklin Gothic Book" w:hAnsi="Franklin Gothic Book"/>
                              </w:rPr>
                              <w:t>__</w:t>
                            </w:r>
                            <w:r w:rsidRPr="0091375B">
                              <w:rPr>
                                <w:rFonts w:ascii="Franklin Gothic Book" w:hAnsi="Franklin Gothic Book"/>
                              </w:rPr>
                              <w:t>________ (W) ________</w:t>
                            </w:r>
                            <w:r w:rsidR="00997F9B">
                              <w:rPr>
                                <w:rFonts w:ascii="Franklin Gothic Book" w:hAnsi="Franklin Gothic Book"/>
                              </w:rPr>
                              <w:t>__</w:t>
                            </w:r>
                            <w:r w:rsidRPr="0091375B">
                              <w:rPr>
                                <w:rFonts w:ascii="Franklin Gothic Book" w:hAnsi="Franklin Gothic Book"/>
                              </w:rPr>
                              <w:t xml:space="preserve">_____ </w:t>
                            </w:r>
                          </w:p>
                          <w:p w:rsidR="00807242" w:rsidRPr="004C19B4" w:rsidRDefault="00807242" w:rsidP="0091375B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07242" w:rsidRPr="00594A3F" w:rsidRDefault="00807242" w:rsidP="0091375B">
                            <w:pPr>
                              <w:widowControl w:val="0"/>
                              <w:jc w:val="center"/>
                              <w:rPr>
                                <w:rFonts w:ascii="Boulder" w:hAnsi="Boulder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94A3F">
                              <w:rPr>
                                <w:rFonts w:ascii="Boulder" w:hAnsi="Boulder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nsent and Release from Liability</w:t>
                            </w:r>
                          </w:p>
                          <w:p w:rsidR="002C6FE1" w:rsidRDefault="002C6FE1" w:rsidP="0091375B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4735C6" w:rsidRDefault="00807242" w:rsidP="0091375B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I hereby authorize</w:t>
                            </w:r>
                            <w:r w:rsidRPr="00542564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my child/ the student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_____</w:t>
                            </w:r>
                            <w:r w:rsidRPr="00542564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_______________</w:t>
                            </w:r>
                            <w:r w:rsidR="00997F9B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_______________ to </w:t>
                            </w:r>
                            <w:r w:rsidRPr="00542564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attend </w:t>
                            </w:r>
                            <w:r w:rsidR="00997F9B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Pr="00542564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the Good News Club. </w:t>
                            </w:r>
                          </w:p>
                          <w:p w:rsidR="000A2412" w:rsidRPr="00A22268" w:rsidRDefault="004735C6" w:rsidP="0091375B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22268">
                              <w:rPr>
                                <w:rFonts w:ascii="Franklin Gothic Book" w:hAnsi="Franklin Gothic Book"/>
                                <w:b/>
                                <w:i/>
                                <w:sz w:val="18"/>
                                <w:szCs w:val="18"/>
                              </w:rPr>
                              <w:t>Check here to show how your child will get home on club day</w:t>
                            </w:r>
                            <w:r w:rsidR="00FB7E2A" w:rsidRPr="00A22268">
                              <w:rPr>
                                <w:rFonts w:ascii="Franklin Gothic Book" w:hAnsi="Franklin Gothic Book"/>
                                <w:b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722B0" w:rsidRPr="00A22268" w:rsidRDefault="000A2412" w:rsidP="000A2412">
                            <w:pPr>
                              <w:widowControl w:val="0"/>
                              <w:rPr>
                                <w:rFonts w:ascii="Franklin Gothic Book" w:hAnsi="Franklin Gothic Book"/>
                              </w:rPr>
                            </w:pPr>
                            <w:r w:rsidRPr="00A22268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C722B0" w:rsidRPr="00A22268"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r w:rsidR="004735C6" w:rsidRPr="00A22268">
                              <w:rPr>
                                <w:rFonts w:ascii="Franklin Gothic Book" w:hAnsi="Franklin Gothic Book"/>
                              </w:rPr>
                              <w:t xml:space="preserve">My child will be picked up by </w:t>
                            </w:r>
                            <w:proofErr w:type="gramStart"/>
                            <w:r w:rsidR="004735C6" w:rsidRPr="00A22268">
                              <w:rPr>
                                <w:rFonts w:ascii="Franklin Gothic Book" w:hAnsi="Franklin Gothic Book"/>
                              </w:rPr>
                              <w:t xml:space="preserve">the </w:t>
                            </w:r>
                            <w:r w:rsidR="0075758C" w:rsidRPr="00A22268">
                              <w:rPr>
                                <w:rFonts w:ascii="Franklin Gothic Book" w:hAnsi="Franklin Gothic Book"/>
                              </w:rPr>
                              <w:t xml:space="preserve"> foll</w:t>
                            </w:r>
                            <w:r w:rsidR="004735C6" w:rsidRPr="00A22268">
                              <w:rPr>
                                <w:rFonts w:ascii="Franklin Gothic Book" w:hAnsi="Franklin Gothic Book"/>
                              </w:rPr>
                              <w:t>owing</w:t>
                            </w:r>
                            <w:proofErr w:type="gramEnd"/>
                            <w:r w:rsidR="004735C6" w:rsidRPr="00A22268"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r w:rsidR="003C552D" w:rsidRPr="00A22268">
                              <w:rPr>
                                <w:rFonts w:ascii="Franklin Gothic Book" w:hAnsi="Franklin Gothic Book"/>
                              </w:rPr>
                              <w:t>person</w:t>
                            </w:r>
                            <w:r w:rsidRPr="00A22268">
                              <w:rPr>
                                <w:rFonts w:ascii="Franklin Gothic Book" w:hAnsi="Franklin Gothic Book"/>
                              </w:rPr>
                              <w:t>(s)</w:t>
                            </w:r>
                            <w:r w:rsidR="0075758C" w:rsidRPr="00A22268">
                              <w:rPr>
                                <w:rFonts w:ascii="Franklin Gothic Book" w:hAnsi="Franklin Gothic Book"/>
                              </w:rPr>
                              <w:t>__________________</w:t>
                            </w:r>
                            <w:r w:rsidR="004735C6" w:rsidRPr="00A22268">
                              <w:rPr>
                                <w:rFonts w:ascii="Franklin Gothic Book" w:hAnsi="Franklin Gothic Book"/>
                              </w:rPr>
                              <w:t>____</w:t>
                            </w:r>
                          </w:p>
                          <w:p w:rsidR="004735C6" w:rsidRPr="00A22268" w:rsidRDefault="004735C6" w:rsidP="000A2412">
                            <w:pPr>
                              <w:widowControl w:val="0"/>
                              <w:rPr>
                                <w:rFonts w:ascii="Franklin Gothic Book" w:hAnsi="Franklin Gothic Book"/>
                              </w:rPr>
                            </w:pPr>
                            <w:r w:rsidRPr="00A22268">
                              <w:rPr>
                                <w:rFonts w:ascii="Franklin Gothic Book" w:hAnsi="Franklin Gothic Book"/>
                              </w:rPr>
                              <w:t>________________</w:t>
                            </w:r>
                            <w:r w:rsidR="00CA3F0B">
                              <w:rPr>
                                <w:rFonts w:ascii="Franklin Gothic Book" w:hAnsi="Franklin Gothic Book"/>
                              </w:rPr>
                              <w:t xml:space="preserve">  </w:t>
                            </w:r>
                            <w:r w:rsidRPr="00A22268">
                              <w:rPr>
                                <w:rFonts w:ascii="Franklin Gothic Book" w:hAnsi="Franklin Gothic Book"/>
                              </w:rPr>
                              <w:t>____________________</w:t>
                            </w:r>
                            <w:r w:rsidR="00997F9B" w:rsidRPr="00A22268">
                              <w:rPr>
                                <w:rFonts w:ascii="Franklin Gothic Book" w:hAnsi="Franklin Gothic Book"/>
                              </w:rPr>
                              <w:t>_______________________________</w:t>
                            </w:r>
                          </w:p>
                          <w:p w:rsidR="00C722B0" w:rsidRPr="00A22268" w:rsidRDefault="00C722B0" w:rsidP="00C722B0">
                            <w:pPr>
                              <w:widowControl w:val="0"/>
                              <w:rPr>
                                <w:rFonts w:ascii="Franklin Gothic Book" w:hAnsi="Franklin Gothic Book"/>
                              </w:rPr>
                            </w:pPr>
                            <w:r w:rsidRPr="00A22268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Pr="00A22268"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proofErr w:type="gramStart"/>
                            <w:r w:rsidRPr="00A22268">
                              <w:rPr>
                                <w:rFonts w:ascii="Franklin Gothic Book" w:hAnsi="Franklin Gothic Book"/>
                              </w:rPr>
                              <w:t>My</w:t>
                            </w:r>
                            <w:proofErr w:type="gramEnd"/>
                            <w:r w:rsidRPr="00A22268">
                              <w:rPr>
                                <w:rFonts w:ascii="Franklin Gothic Book" w:hAnsi="Franklin Gothic Book"/>
                              </w:rPr>
                              <w:t xml:space="preserve"> child goes to the school's extended day/after-school program. </w:t>
                            </w:r>
                          </w:p>
                          <w:p w:rsidR="00C722B0" w:rsidRPr="00997F9B" w:rsidRDefault="00C722B0" w:rsidP="00C722B0">
                            <w:pPr>
                              <w:widowControl w:val="0"/>
                              <w:rPr>
                                <w:rFonts w:ascii="Franklin Gothic Book" w:hAnsi="Franklin Gothic Book"/>
                              </w:rPr>
                            </w:pPr>
                            <w:r w:rsidRPr="00A22268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Pr="00A22268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A22268">
                              <w:rPr>
                                <w:rFonts w:ascii="Franklin Gothic Book" w:hAnsi="Franklin Gothic Book"/>
                              </w:rPr>
                              <w:t>My</w:t>
                            </w:r>
                            <w:proofErr w:type="gramEnd"/>
                            <w:r w:rsidRPr="00A22268">
                              <w:rPr>
                                <w:rFonts w:ascii="Franklin Gothic Book" w:hAnsi="Franklin Gothic Book"/>
                              </w:rPr>
                              <w:t xml:space="preserve"> child will walk home</w:t>
                            </w:r>
                            <w:r w:rsidR="004735C6" w:rsidRPr="00A22268">
                              <w:rPr>
                                <w:rFonts w:ascii="Franklin Gothic Book" w:hAnsi="Franklin Gothic Book"/>
                              </w:rPr>
                              <w:t>.</w:t>
                            </w:r>
                            <w:r w:rsidRPr="00997F9B"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</w:p>
                          <w:p w:rsidR="00C722B0" w:rsidRDefault="00E374B0" w:rsidP="000A2412">
                            <w:pPr>
                              <w:widowControl w:val="0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07242" w:rsidRDefault="0075758C" w:rsidP="000A2412">
                            <w:pPr>
                              <w:widowControl w:val="0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I</w:t>
                            </w:r>
                            <w:r w:rsidR="00807242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f the student is not picked up when the club is finished, the child will not be under the supervision of the Good News Club</w:t>
                            </w:r>
                            <w:r w:rsidR="00E374B0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,</w:t>
                            </w:r>
                            <w:r w:rsidR="00807242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374B0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nor school </w:t>
                            </w:r>
                            <w:r w:rsidR="00807242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staff</w:t>
                            </w:r>
                            <w:r w:rsidR="007E1E77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,</w:t>
                            </w:r>
                            <w:r w:rsidR="00807242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thereafter.</w:t>
                            </w:r>
                          </w:p>
                          <w:p w:rsidR="00807242" w:rsidRDefault="00807242" w:rsidP="0091375B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</w:p>
                          <w:p w:rsidR="00807242" w:rsidRPr="00542564" w:rsidRDefault="00807242" w:rsidP="0091375B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In case of e</w:t>
                            </w:r>
                            <w:r w:rsidRPr="00542564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mergency, I hereby authorize Good News Club to contact emergency personnel and release pertinent personal information.  I also agree to 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release the</w:t>
                            </w:r>
                            <w:r w:rsidRPr="00542564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Good News Club 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and</w:t>
                            </w:r>
                            <w:r w:rsidRPr="00542564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its personnel, agents, 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Pr="00542564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volunteers from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any </w:t>
                            </w:r>
                            <w:r w:rsidRPr="00542564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liability resultin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g from and/or in connection to</w:t>
                            </w:r>
                            <w:r w:rsidRPr="00542564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this after school activity.</w:t>
                            </w:r>
                          </w:p>
                          <w:p w:rsidR="00807242" w:rsidRPr="001B772D" w:rsidRDefault="00807242" w:rsidP="0091375B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07242" w:rsidRPr="00DE56D0" w:rsidRDefault="00807242" w:rsidP="0091375B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Pictures or video may be</w:t>
                            </w:r>
                            <w:r w:rsidRPr="00542564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taken during the club for the use of promoting CEF activities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,</w:t>
                            </w:r>
                            <w:r w:rsidRPr="00542564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and my consent will be implied unless CEF is notified otherwise in writing with </w:t>
                            </w:r>
                            <w:r w:rsidR="002A613E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both</w:t>
                            </w:r>
                            <w:r w:rsidRPr="00542564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student’s name and parent’s/ guardian’s signature.  </w:t>
                            </w:r>
                          </w:p>
                          <w:p w:rsidR="00496EFE" w:rsidRDefault="00496EFE" w:rsidP="00496EFE">
                            <w:pPr>
                              <w:widowControl w:val="0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C63999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</w:rPr>
                              <w:t>Name of Parent or Guardian (Please Print</w:t>
                            </w:r>
                            <w:proofErr w:type="gramStart"/>
                            <w:r w:rsidRPr="00C63999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  _</w:t>
                            </w:r>
                            <w:proofErr w:type="gramEnd"/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_______________________________  </w:t>
                            </w:r>
                          </w:p>
                          <w:p w:rsidR="00496EFE" w:rsidRDefault="00496EFE" w:rsidP="0091375B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</w:p>
                          <w:p w:rsidR="00807242" w:rsidRDefault="00807242" w:rsidP="0091375B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_______________________________________        __________________</w:t>
                            </w:r>
                          </w:p>
                          <w:p w:rsidR="00807242" w:rsidRDefault="00807242" w:rsidP="0091375B">
                            <w:pPr>
                              <w:widowControl w:val="0"/>
                              <w:jc w:val="both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01612B"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Signature of Parent or Guardian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                               Date</w:t>
                            </w:r>
                          </w:p>
                          <w:p w:rsidR="00807242" w:rsidRDefault="00807242" w:rsidP="00542564">
                            <w:pPr>
                              <w:widowControl w:val="0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</w:p>
                          <w:p w:rsidR="00125B8D" w:rsidRDefault="00125B8D" w:rsidP="00DC1D71">
                            <w:pPr>
                              <w:widowControl w:val="0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</w:p>
                          <w:p w:rsidR="00125B8D" w:rsidRDefault="00125B8D" w:rsidP="00DC1D71">
                            <w:pPr>
                              <w:widowControl w:val="0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</w:p>
                          <w:p w:rsidR="00125B8D" w:rsidRDefault="00125B8D" w:rsidP="00DC1D71">
                            <w:pPr>
                              <w:widowControl w:val="0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</w:p>
                          <w:p w:rsidR="00125B8D" w:rsidRDefault="00125B8D" w:rsidP="00DC1D71">
                            <w:pPr>
                              <w:widowControl w:val="0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</w:p>
                          <w:p w:rsidR="00807242" w:rsidRPr="0001612B" w:rsidRDefault="00807242" w:rsidP="00DC1D71">
                            <w:pPr>
                              <w:widowControl w:val="0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0" type="#_x0000_t202" style="position:absolute;margin-left:415pt;margin-top:42.6pt;width:356pt;height:496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" filled="f" stroked="f" insetpen="t">
                <v:textbox inset="2.88pt,2.88pt,2.88pt,2.88pt">
                  <w:txbxContent>
                    <w:p w:rsidR="00807242" w:rsidRDefault="00807242" w:rsidP="00654C88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sz w:val="22"/>
                          <w:szCs w:val="22"/>
                        </w:rPr>
                        <w:t>Please Print:</w:t>
                      </w:r>
                    </w:p>
                    <w:p w:rsidR="00807242" w:rsidRDefault="00807242" w:rsidP="00654C88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Student Name ___________________</w:t>
                      </w:r>
                      <w:r w:rsidR="00997F9B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_______</w:t>
                      </w:r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______</w:t>
                      </w:r>
                      <w:proofErr w:type="gramStart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_  Grade</w:t>
                      </w:r>
                      <w:proofErr w:type="gramEnd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___________</w:t>
                      </w:r>
                    </w:p>
                    <w:p w:rsidR="00807242" w:rsidRDefault="00807242" w:rsidP="00654C88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sz w:val="6"/>
                          <w:szCs w:val="6"/>
                        </w:rPr>
                      </w:pPr>
                    </w:p>
                    <w:p w:rsidR="00807242" w:rsidRDefault="00807242" w:rsidP="00654C88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Phone No.</w:t>
                      </w:r>
                      <w:proofErr w:type="gramEnd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 _____________________</w:t>
                      </w:r>
                      <w:r w:rsidR="00997F9B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___</w:t>
                      </w:r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______ Birthday ___</w:t>
                      </w:r>
                      <w:r w:rsidR="00997F9B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____</w:t>
                      </w:r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_________</w:t>
                      </w:r>
                    </w:p>
                    <w:p w:rsidR="00807242" w:rsidRPr="007458BB" w:rsidRDefault="00807242" w:rsidP="00654C88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sz w:val="6"/>
                          <w:szCs w:val="6"/>
                        </w:rPr>
                      </w:pPr>
                    </w:p>
                    <w:p w:rsidR="00807242" w:rsidRDefault="00807242" w:rsidP="00654C88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Address ______________________</w:t>
                      </w:r>
                      <w:r w:rsidR="00997F9B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_______</w:t>
                      </w:r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______</w:t>
                      </w:r>
                      <w:r w:rsidR="004C19B4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__</w:t>
                      </w:r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_ </w:t>
                      </w:r>
                      <w:r w:rsidR="004C19B4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City</w:t>
                      </w:r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 ______________</w:t>
                      </w:r>
                    </w:p>
                    <w:p w:rsidR="00807242" w:rsidRPr="007458BB" w:rsidRDefault="00807242" w:rsidP="00654C88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sz w:val="6"/>
                          <w:szCs w:val="6"/>
                        </w:rPr>
                      </w:pPr>
                    </w:p>
                    <w:p w:rsidR="00807242" w:rsidRDefault="004C19B4" w:rsidP="00654C88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sz w:val="6"/>
                          <w:szCs w:val="6"/>
                        </w:rPr>
                      </w:pPr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Email___________</w:t>
                      </w:r>
                      <w:r w:rsidR="00807242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______________</w:t>
                      </w:r>
                      <w:r w:rsidR="00997F9B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_______</w:t>
                      </w:r>
                      <w:r w:rsidR="00807242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______ Zip_________________</w:t>
                      </w:r>
                    </w:p>
                    <w:p w:rsidR="00807242" w:rsidRPr="007458BB" w:rsidRDefault="00807242" w:rsidP="00654C88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sz w:val="6"/>
                          <w:szCs w:val="6"/>
                        </w:rPr>
                      </w:pPr>
                    </w:p>
                    <w:p w:rsidR="00807242" w:rsidRDefault="00807242" w:rsidP="00654C88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List any Allergies _____________</w:t>
                      </w:r>
                      <w:r w:rsidR="00997F9B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_______</w:t>
                      </w:r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________Class Room No._______</w:t>
                      </w:r>
                    </w:p>
                    <w:p w:rsidR="00807242" w:rsidRPr="004C19B4" w:rsidRDefault="00807242" w:rsidP="00654C88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sz w:val="10"/>
                          <w:szCs w:val="10"/>
                        </w:rPr>
                      </w:pPr>
                    </w:p>
                    <w:p w:rsidR="00807242" w:rsidRPr="00B93D96" w:rsidRDefault="00807242" w:rsidP="00654C88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sz w:val="6"/>
                          <w:szCs w:val="6"/>
                        </w:rPr>
                      </w:pPr>
                    </w:p>
                    <w:p w:rsidR="00807242" w:rsidRDefault="00807242" w:rsidP="00654C88">
                      <w:pPr>
                        <w:widowControl w:val="0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D86DC7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Dad’</w:t>
                      </w:r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s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P</w:t>
                      </w:r>
                      <w:r w:rsidRPr="00D86DC7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honeNo</w:t>
                      </w:r>
                      <w:proofErr w:type="spellEnd"/>
                      <w:proofErr w:type="gramStart"/>
                      <w:r w:rsidRPr="00D86DC7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.(</w:t>
                      </w:r>
                      <w:proofErr w:type="gramEnd"/>
                      <w:r w:rsidRPr="00D86DC7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Cell)</w:t>
                      </w:r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___________</w:t>
                      </w:r>
                      <w:r w:rsidR="00997F9B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__</w:t>
                      </w:r>
                      <w:r w:rsidRPr="00D86DC7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________(W)</w:t>
                      </w:r>
                      <w:r w:rsidRPr="00D86DC7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_____</w:t>
                      </w:r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__</w:t>
                      </w:r>
                      <w:r w:rsidR="00997F9B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____</w:t>
                      </w:r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___</w:t>
                      </w:r>
                      <w:r w:rsidRPr="00D86DC7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______</w:t>
                      </w:r>
                    </w:p>
                    <w:p w:rsidR="00807242" w:rsidRPr="004C19B4" w:rsidRDefault="00807242" w:rsidP="00654C88">
                      <w:pPr>
                        <w:widowControl w:val="0"/>
                        <w:rPr>
                          <w:rFonts w:ascii="Franklin Gothic Book" w:hAnsi="Franklin Gothic Book"/>
                          <w:sz w:val="10"/>
                          <w:szCs w:val="10"/>
                        </w:rPr>
                      </w:pPr>
                    </w:p>
                    <w:p w:rsidR="00807242" w:rsidRDefault="00807242" w:rsidP="00654C88">
                      <w:pPr>
                        <w:widowControl w:val="0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Mom</w:t>
                      </w:r>
                      <w:r w:rsidRPr="00D86DC7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’</w:t>
                      </w:r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s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P</w:t>
                      </w:r>
                      <w:r w:rsidRPr="00D86DC7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honeNo</w:t>
                      </w:r>
                      <w:proofErr w:type="spellEnd"/>
                      <w:proofErr w:type="gramStart"/>
                      <w:r w:rsidRPr="00D86DC7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.(</w:t>
                      </w:r>
                      <w:proofErr w:type="gramEnd"/>
                      <w:r w:rsidRPr="00D86DC7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Cell)</w:t>
                      </w:r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__________</w:t>
                      </w:r>
                      <w:r w:rsidRPr="00D86DC7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__</w:t>
                      </w:r>
                      <w:r w:rsidR="00997F9B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___</w:t>
                      </w:r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______(W)</w:t>
                      </w:r>
                      <w:r w:rsidRPr="00D86DC7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___</w:t>
                      </w:r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_____</w:t>
                      </w:r>
                      <w:r w:rsidRPr="00D86DC7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____</w:t>
                      </w:r>
                      <w:r w:rsidR="00997F9B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____</w:t>
                      </w:r>
                      <w:r w:rsidRPr="00D86DC7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____</w:t>
                      </w:r>
                    </w:p>
                    <w:p w:rsidR="004C19B4" w:rsidRPr="004C19B4" w:rsidRDefault="004C19B4" w:rsidP="00654C88">
                      <w:pPr>
                        <w:widowControl w:val="0"/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</w:pPr>
                    </w:p>
                    <w:p w:rsidR="004C19B4" w:rsidRPr="00997F9B" w:rsidRDefault="004C19B4" w:rsidP="00654C88">
                      <w:pPr>
                        <w:widowControl w:val="0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997F9B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Is at least one parent in the military?   ____ Yes    ____ No</w:t>
                      </w:r>
                    </w:p>
                    <w:p w:rsidR="00807242" w:rsidRDefault="00807242" w:rsidP="00654C88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</w:rPr>
                      </w:pPr>
                    </w:p>
                    <w:p w:rsidR="00807242" w:rsidRPr="00594A3F" w:rsidRDefault="00807242" w:rsidP="00654C88">
                      <w:pPr>
                        <w:widowControl w:val="0"/>
                        <w:jc w:val="both"/>
                        <w:rPr>
                          <w:rFonts w:ascii="Boulder" w:hAnsi="Boulder"/>
                          <w:b/>
                          <w:bCs/>
                          <w:sz w:val="22"/>
                          <w:szCs w:val="22"/>
                        </w:rPr>
                      </w:pPr>
                      <w:proofErr w:type="gramStart"/>
                      <w:r w:rsidRPr="00594A3F">
                        <w:rPr>
                          <w:rFonts w:ascii="Boulder" w:hAnsi="Boulder"/>
                          <w:b/>
                          <w:bCs/>
                          <w:sz w:val="22"/>
                          <w:szCs w:val="22"/>
                        </w:rPr>
                        <w:t>Emergency  Contact</w:t>
                      </w:r>
                      <w:proofErr w:type="gramEnd"/>
                      <w:r w:rsidRPr="00594A3F">
                        <w:rPr>
                          <w:rFonts w:ascii="Boulder" w:hAnsi="Boulder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:rsidR="00807242" w:rsidRDefault="00807242" w:rsidP="00654C88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Name _____________________________ Relationship____</w:t>
                      </w:r>
                      <w:r w:rsidR="00997F9B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_______</w:t>
                      </w:r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_______</w:t>
                      </w:r>
                    </w:p>
                    <w:p w:rsidR="00807242" w:rsidRPr="00B93D96" w:rsidRDefault="00807242" w:rsidP="00654C88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sz w:val="6"/>
                          <w:szCs w:val="6"/>
                        </w:rPr>
                      </w:pPr>
                    </w:p>
                    <w:p w:rsidR="00807242" w:rsidRPr="0091375B" w:rsidRDefault="00807242" w:rsidP="00654C88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</w:rPr>
                      </w:pPr>
                      <w:proofErr w:type="gramStart"/>
                      <w:r w:rsidRPr="0091375B">
                        <w:rPr>
                          <w:rFonts w:ascii="Franklin Gothic Book" w:hAnsi="Franklin Gothic Book"/>
                        </w:rPr>
                        <w:t>Phone No.</w:t>
                      </w:r>
                      <w:proofErr w:type="gramEnd"/>
                      <w:r w:rsidRPr="0091375B">
                        <w:rPr>
                          <w:rFonts w:ascii="Franklin Gothic Book" w:hAnsi="Franklin Gothic Book"/>
                        </w:rPr>
                        <w:t xml:space="preserve"> (Cell) _____________</w:t>
                      </w:r>
                      <w:r w:rsidR="00997F9B">
                        <w:rPr>
                          <w:rFonts w:ascii="Franklin Gothic Book" w:hAnsi="Franklin Gothic Book"/>
                        </w:rPr>
                        <w:t>___</w:t>
                      </w:r>
                      <w:r w:rsidRPr="0091375B">
                        <w:rPr>
                          <w:rFonts w:ascii="Franklin Gothic Book" w:hAnsi="Franklin Gothic Book"/>
                        </w:rPr>
                        <w:t>_ (H) ______</w:t>
                      </w:r>
                      <w:r w:rsidR="00997F9B">
                        <w:rPr>
                          <w:rFonts w:ascii="Franklin Gothic Book" w:hAnsi="Franklin Gothic Book"/>
                        </w:rPr>
                        <w:t>__</w:t>
                      </w:r>
                      <w:r w:rsidRPr="0091375B">
                        <w:rPr>
                          <w:rFonts w:ascii="Franklin Gothic Book" w:hAnsi="Franklin Gothic Book"/>
                        </w:rPr>
                        <w:t>________ (W) ________</w:t>
                      </w:r>
                      <w:r w:rsidR="00997F9B">
                        <w:rPr>
                          <w:rFonts w:ascii="Franklin Gothic Book" w:hAnsi="Franklin Gothic Book"/>
                        </w:rPr>
                        <w:t>__</w:t>
                      </w:r>
                      <w:r w:rsidRPr="0091375B">
                        <w:rPr>
                          <w:rFonts w:ascii="Franklin Gothic Book" w:hAnsi="Franklin Gothic Book"/>
                        </w:rPr>
                        <w:t xml:space="preserve">_____ </w:t>
                      </w:r>
                    </w:p>
                    <w:p w:rsidR="00807242" w:rsidRPr="004C19B4" w:rsidRDefault="00807242" w:rsidP="0091375B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807242" w:rsidRPr="00594A3F" w:rsidRDefault="00807242" w:rsidP="0091375B">
                      <w:pPr>
                        <w:widowControl w:val="0"/>
                        <w:jc w:val="center"/>
                        <w:rPr>
                          <w:rFonts w:ascii="Boulder" w:hAnsi="Boulder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94A3F">
                        <w:rPr>
                          <w:rFonts w:ascii="Boulder" w:hAnsi="Boulder"/>
                          <w:b/>
                          <w:bCs/>
                          <w:sz w:val="24"/>
                          <w:szCs w:val="24"/>
                          <w:u w:val="single"/>
                        </w:rPr>
                        <w:t>Consent and Release from Liability</w:t>
                      </w:r>
                    </w:p>
                    <w:p w:rsidR="002C6FE1" w:rsidRDefault="002C6FE1" w:rsidP="0091375B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b/>
                          <w:bCs/>
                          <w:u w:val="single"/>
                        </w:rPr>
                      </w:pPr>
                    </w:p>
                    <w:p w:rsidR="004735C6" w:rsidRDefault="00807242" w:rsidP="0091375B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I hereby authorize</w:t>
                      </w:r>
                      <w:r w:rsidRPr="00542564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my child/ the student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_____</w:t>
                      </w:r>
                      <w:r w:rsidRPr="00542564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_______________</w:t>
                      </w:r>
                      <w:r w:rsidR="00997F9B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_______________ to </w:t>
                      </w:r>
                      <w:r w:rsidRPr="00542564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attend </w:t>
                      </w:r>
                      <w:r w:rsidR="00997F9B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                          </w:t>
                      </w:r>
                      <w:r w:rsidRPr="00542564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the Good News Club. </w:t>
                      </w:r>
                    </w:p>
                    <w:p w:rsidR="000A2412" w:rsidRPr="00A22268" w:rsidRDefault="004735C6" w:rsidP="0091375B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b/>
                          <w:i/>
                          <w:sz w:val="18"/>
                          <w:szCs w:val="18"/>
                        </w:rPr>
                      </w:pPr>
                      <w:r w:rsidRPr="00A22268">
                        <w:rPr>
                          <w:rFonts w:ascii="Franklin Gothic Book" w:hAnsi="Franklin Gothic Book"/>
                          <w:b/>
                          <w:i/>
                          <w:sz w:val="18"/>
                          <w:szCs w:val="18"/>
                        </w:rPr>
                        <w:t>Check here to show how your child will get home on club day</w:t>
                      </w:r>
                      <w:r w:rsidR="00FB7E2A" w:rsidRPr="00A22268">
                        <w:rPr>
                          <w:rFonts w:ascii="Franklin Gothic Book" w:hAnsi="Franklin Gothic Book"/>
                          <w:b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722B0" w:rsidRPr="00A22268" w:rsidRDefault="000A2412" w:rsidP="000A2412">
                      <w:pPr>
                        <w:widowControl w:val="0"/>
                        <w:rPr>
                          <w:rFonts w:ascii="Franklin Gothic Book" w:hAnsi="Franklin Gothic Book"/>
                        </w:rPr>
                      </w:pPr>
                      <w:r w:rsidRPr="00A22268"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>□</w:t>
                      </w:r>
                      <w:r w:rsidR="00C722B0" w:rsidRPr="00A22268">
                        <w:rPr>
                          <w:rFonts w:ascii="Franklin Gothic Book" w:hAnsi="Franklin Gothic Book"/>
                        </w:rPr>
                        <w:t xml:space="preserve"> </w:t>
                      </w:r>
                      <w:r w:rsidR="004735C6" w:rsidRPr="00A22268">
                        <w:rPr>
                          <w:rFonts w:ascii="Franklin Gothic Book" w:hAnsi="Franklin Gothic Book"/>
                        </w:rPr>
                        <w:t xml:space="preserve">My child will be picked up by </w:t>
                      </w:r>
                      <w:proofErr w:type="gramStart"/>
                      <w:r w:rsidR="004735C6" w:rsidRPr="00A22268">
                        <w:rPr>
                          <w:rFonts w:ascii="Franklin Gothic Book" w:hAnsi="Franklin Gothic Book"/>
                        </w:rPr>
                        <w:t xml:space="preserve">the </w:t>
                      </w:r>
                      <w:r w:rsidR="0075758C" w:rsidRPr="00A22268">
                        <w:rPr>
                          <w:rFonts w:ascii="Franklin Gothic Book" w:hAnsi="Franklin Gothic Book"/>
                        </w:rPr>
                        <w:t xml:space="preserve"> foll</w:t>
                      </w:r>
                      <w:r w:rsidR="004735C6" w:rsidRPr="00A22268">
                        <w:rPr>
                          <w:rFonts w:ascii="Franklin Gothic Book" w:hAnsi="Franklin Gothic Book"/>
                        </w:rPr>
                        <w:t>owing</w:t>
                      </w:r>
                      <w:proofErr w:type="gramEnd"/>
                      <w:r w:rsidR="004735C6" w:rsidRPr="00A22268">
                        <w:rPr>
                          <w:rFonts w:ascii="Franklin Gothic Book" w:hAnsi="Franklin Gothic Book"/>
                        </w:rPr>
                        <w:t xml:space="preserve"> </w:t>
                      </w:r>
                      <w:r w:rsidR="003C552D" w:rsidRPr="00A22268">
                        <w:rPr>
                          <w:rFonts w:ascii="Franklin Gothic Book" w:hAnsi="Franklin Gothic Book"/>
                        </w:rPr>
                        <w:t>person</w:t>
                      </w:r>
                      <w:r w:rsidRPr="00A22268">
                        <w:rPr>
                          <w:rFonts w:ascii="Franklin Gothic Book" w:hAnsi="Franklin Gothic Book"/>
                        </w:rPr>
                        <w:t>(s)</w:t>
                      </w:r>
                      <w:r w:rsidR="0075758C" w:rsidRPr="00A22268">
                        <w:rPr>
                          <w:rFonts w:ascii="Franklin Gothic Book" w:hAnsi="Franklin Gothic Book"/>
                        </w:rPr>
                        <w:t>__________________</w:t>
                      </w:r>
                      <w:r w:rsidR="004735C6" w:rsidRPr="00A22268">
                        <w:rPr>
                          <w:rFonts w:ascii="Franklin Gothic Book" w:hAnsi="Franklin Gothic Book"/>
                        </w:rPr>
                        <w:t>____</w:t>
                      </w:r>
                    </w:p>
                    <w:p w:rsidR="004735C6" w:rsidRPr="00A22268" w:rsidRDefault="004735C6" w:rsidP="000A2412">
                      <w:pPr>
                        <w:widowControl w:val="0"/>
                        <w:rPr>
                          <w:rFonts w:ascii="Franklin Gothic Book" w:hAnsi="Franklin Gothic Book"/>
                        </w:rPr>
                      </w:pPr>
                      <w:r w:rsidRPr="00A22268">
                        <w:rPr>
                          <w:rFonts w:ascii="Franklin Gothic Book" w:hAnsi="Franklin Gothic Book"/>
                        </w:rPr>
                        <w:t>________________</w:t>
                      </w:r>
                      <w:r w:rsidR="00CA3F0B">
                        <w:rPr>
                          <w:rFonts w:ascii="Franklin Gothic Book" w:hAnsi="Franklin Gothic Book"/>
                        </w:rPr>
                        <w:t xml:space="preserve">  </w:t>
                      </w:r>
                      <w:bookmarkStart w:id="1" w:name="_GoBack"/>
                      <w:bookmarkEnd w:id="1"/>
                      <w:r w:rsidRPr="00A22268">
                        <w:rPr>
                          <w:rFonts w:ascii="Franklin Gothic Book" w:hAnsi="Franklin Gothic Book"/>
                        </w:rPr>
                        <w:t>____________________</w:t>
                      </w:r>
                      <w:r w:rsidR="00997F9B" w:rsidRPr="00A22268">
                        <w:rPr>
                          <w:rFonts w:ascii="Franklin Gothic Book" w:hAnsi="Franklin Gothic Book"/>
                        </w:rPr>
                        <w:t>_______________________________</w:t>
                      </w:r>
                    </w:p>
                    <w:p w:rsidR="00C722B0" w:rsidRPr="00A22268" w:rsidRDefault="00C722B0" w:rsidP="00C722B0">
                      <w:pPr>
                        <w:widowControl w:val="0"/>
                        <w:rPr>
                          <w:rFonts w:ascii="Franklin Gothic Book" w:hAnsi="Franklin Gothic Book"/>
                        </w:rPr>
                      </w:pPr>
                      <w:r w:rsidRPr="00A22268"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>□</w:t>
                      </w:r>
                      <w:r w:rsidRPr="00A22268">
                        <w:rPr>
                          <w:rFonts w:ascii="Franklin Gothic Book" w:hAnsi="Franklin Gothic Book"/>
                        </w:rPr>
                        <w:t xml:space="preserve"> </w:t>
                      </w:r>
                      <w:proofErr w:type="gramStart"/>
                      <w:r w:rsidRPr="00A22268">
                        <w:rPr>
                          <w:rFonts w:ascii="Franklin Gothic Book" w:hAnsi="Franklin Gothic Book"/>
                        </w:rPr>
                        <w:t>My</w:t>
                      </w:r>
                      <w:proofErr w:type="gramEnd"/>
                      <w:r w:rsidRPr="00A22268">
                        <w:rPr>
                          <w:rFonts w:ascii="Franklin Gothic Book" w:hAnsi="Franklin Gothic Book"/>
                        </w:rPr>
                        <w:t xml:space="preserve"> child goes to the school's extended day/after-school program. </w:t>
                      </w:r>
                    </w:p>
                    <w:p w:rsidR="00C722B0" w:rsidRPr="00997F9B" w:rsidRDefault="00C722B0" w:rsidP="00C722B0">
                      <w:pPr>
                        <w:widowControl w:val="0"/>
                        <w:rPr>
                          <w:rFonts w:ascii="Franklin Gothic Book" w:hAnsi="Franklin Gothic Book"/>
                        </w:rPr>
                      </w:pPr>
                      <w:r w:rsidRPr="00A22268">
                        <w:rPr>
                          <w:rFonts w:ascii="Franklin Gothic Book" w:hAnsi="Franklin Gothic Book"/>
                          <w:b/>
                          <w:sz w:val="28"/>
                          <w:szCs w:val="28"/>
                        </w:rPr>
                        <w:t>□</w:t>
                      </w:r>
                      <w:r w:rsidRPr="00A22268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A22268">
                        <w:rPr>
                          <w:rFonts w:ascii="Franklin Gothic Book" w:hAnsi="Franklin Gothic Book"/>
                        </w:rPr>
                        <w:t>My</w:t>
                      </w:r>
                      <w:proofErr w:type="gramEnd"/>
                      <w:r w:rsidRPr="00A22268">
                        <w:rPr>
                          <w:rFonts w:ascii="Franklin Gothic Book" w:hAnsi="Franklin Gothic Book"/>
                        </w:rPr>
                        <w:t xml:space="preserve"> child will walk home</w:t>
                      </w:r>
                      <w:r w:rsidR="004735C6" w:rsidRPr="00A22268">
                        <w:rPr>
                          <w:rFonts w:ascii="Franklin Gothic Book" w:hAnsi="Franklin Gothic Book"/>
                        </w:rPr>
                        <w:t>.</w:t>
                      </w:r>
                      <w:r w:rsidRPr="00997F9B">
                        <w:rPr>
                          <w:rFonts w:ascii="Franklin Gothic Book" w:hAnsi="Franklin Gothic Book"/>
                        </w:rPr>
                        <w:t xml:space="preserve"> </w:t>
                      </w:r>
                    </w:p>
                    <w:p w:rsidR="00C722B0" w:rsidRDefault="00E374B0" w:rsidP="000A2412">
                      <w:pPr>
                        <w:widowControl w:val="0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07242" w:rsidRDefault="0075758C" w:rsidP="000A2412">
                      <w:pPr>
                        <w:widowControl w:val="0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I</w:t>
                      </w:r>
                      <w:r w:rsidR="00807242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f the student is not picked up when the club is finished, the child will not be under the supervision of the Good News Club</w:t>
                      </w:r>
                      <w:r w:rsidR="00E374B0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,</w:t>
                      </w:r>
                      <w:r w:rsidR="00807242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</w:t>
                      </w:r>
                      <w:r w:rsidR="00E374B0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nor school </w:t>
                      </w:r>
                      <w:r w:rsidR="00807242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staff</w:t>
                      </w:r>
                      <w:r w:rsidR="007E1E77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,</w:t>
                      </w:r>
                      <w:r w:rsidR="00807242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thereafter.</w:t>
                      </w:r>
                    </w:p>
                    <w:p w:rsidR="00807242" w:rsidRDefault="00807242" w:rsidP="0091375B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</w:p>
                    <w:p w:rsidR="00807242" w:rsidRPr="00542564" w:rsidRDefault="00807242" w:rsidP="0091375B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In case of e</w:t>
                      </w:r>
                      <w:r w:rsidRPr="00542564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mergency, I hereby authorize Good News Club to contact emergency personnel and release pertinent personal information.  I also agree to 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release the</w:t>
                      </w:r>
                      <w:r w:rsidRPr="00542564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Good News Club 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and</w:t>
                      </w:r>
                      <w:r w:rsidRPr="00542564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its personnel, agents, 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and </w:t>
                      </w:r>
                      <w:r w:rsidRPr="00542564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volunteers from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any </w:t>
                      </w:r>
                      <w:r w:rsidRPr="00542564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liability resultin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g from and/or in connection to</w:t>
                      </w:r>
                      <w:r w:rsidRPr="00542564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this after school activity.</w:t>
                      </w:r>
                    </w:p>
                    <w:p w:rsidR="00807242" w:rsidRPr="001B772D" w:rsidRDefault="00807242" w:rsidP="0091375B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color w:val="auto"/>
                          <w:sz w:val="16"/>
                          <w:szCs w:val="16"/>
                        </w:rPr>
                      </w:pPr>
                    </w:p>
                    <w:p w:rsidR="00807242" w:rsidRPr="00DE56D0" w:rsidRDefault="00807242" w:rsidP="0091375B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Pictures or video may be</w:t>
                      </w:r>
                      <w:r w:rsidRPr="00542564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taken during the club for the use of promoting CEF activities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,</w:t>
                      </w:r>
                      <w:r w:rsidRPr="00542564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and my consent will be implied unless CEF is notified otherwise in writing with </w:t>
                      </w:r>
                      <w:r w:rsidR="002A613E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both</w:t>
                      </w:r>
                      <w:r w:rsidRPr="00542564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student’s name and parent’s/ guardian’s signature.  </w:t>
                      </w:r>
                    </w:p>
                    <w:p w:rsidR="00496EFE" w:rsidRDefault="00496EFE" w:rsidP="00496EFE">
                      <w:pPr>
                        <w:widowControl w:val="0"/>
                        <w:rPr>
                          <w:rFonts w:ascii="Franklin Gothic Book" w:hAnsi="Franklin Gothic Book"/>
                          <w:b/>
                        </w:rPr>
                      </w:pPr>
                      <w:r w:rsidRPr="00C63999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Name of Parent or Guardian (Please Print</w:t>
                      </w:r>
                      <w:proofErr w:type="gramStart"/>
                      <w:r w:rsidRPr="00C63999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Franklin Gothic Book" w:hAnsi="Franklin Gothic Book"/>
                          <w:b/>
                        </w:rPr>
                        <w:t xml:space="preserve">  _</w:t>
                      </w:r>
                      <w:proofErr w:type="gramEnd"/>
                      <w:r>
                        <w:rPr>
                          <w:rFonts w:ascii="Franklin Gothic Book" w:hAnsi="Franklin Gothic Book"/>
                          <w:b/>
                        </w:rPr>
                        <w:t>___________________________</w:t>
                      </w:r>
                      <w:r>
                        <w:rPr>
                          <w:rFonts w:ascii="Franklin Gothic Book" w:hAnsi="Franklin Gothic Book"/>
                          <w:b/>
                        </w:rPr>
                        <w:t>____</w:t>
                      </w:r>
                      <w:r>
                        <w:rPr>
                          <w:rFonts w:ascii="Franklin Gothic Book" w:hAnsi="Franklin Gothic Book"/>
                          <w:b/>
                        </w:rPr>
                        <w:t xml:space="preserve">  </w:t>
                      </w:r>
                    </w:p>
                    <w:p w:rsidR="00496EFE" w:rsidRDefault="00496EFE" w:rsidP="0091375B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b/>
                        </w:rPr>
                      </w:pPr>
                    </w:p>
                    <w:p w:rsidR="00807242" w:rsidRDefault="00807242" w:rsidP="0091375B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b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</w:rPr>
                        <w:t>_______________________________________        __________________</w:t>
                      </w:r>
                    </w:p>
                    <w:p w:rsidR="00807242" w:rsidRDefault="00807242" w:rsidP="0091375B">
                      <w:pPr>
                        <w:widowControl w:val="0"/>
                        <w:jc w:val="both"/>
                        <w:rPr>
                          <w:rFonts w:ascii="Franklin Gothic Book" w:hAnsi="Franklin Gothic Book"/>
                          <w:b/>
                        </w:rPr>
                      </w:pPr>
                      <w:r w:rsidRPr="0001612B">
                        <w:rPr>
                          <w:rFonts w:ascii="Franklin Gothic Book" w:hAnsi="Franklin Gothic Book"/>
                          <w:b/>
                        </w:rPr>
                        <w:t xml:space="preserve">Signature of Parent or Guardian </w:t>
                      </w:r>
                      <w:r>
                        <w:rPr>
                          <w:rFonts w:ascii="Franklin Gothic Book" w:hAnsi="Franklin Gothic Book"/>
                          <w:b/>
                        </w:rPr>
                        <w:t xml:space="preserve">                               Date</w:t>
                      </w:r>
                    </w:p>
                    <w:p w:rsidR="00807242" w:rsidRDefault="00807242" w:rsidP="00542564">
                      <w:pPr>
                        <w:widowControl w:val="0"/>
                        <w:rPr>
                          <w:rFonts w:ascii="Franklin Gothic Book" w:hAnsi="Franklin Gothic Book"/>
                          <w:b/>
                        </w:rPr>
                      </w:pPr>
                    </w:p>
                    <w:p w:rsidR="00125B8D" w:rsidRDefault="00125B8D" w:rsidP="00DC1D71">
                      <w:pPr>
                        <w:widowControl w:val="0"/>
                        <w:rPr>
                          <w:rFonts w:ascii="Franklin Gothic Book" w:hAnsi="Franklin Gothic Book"/>
                          <w:b/>
                        </w:rPr>
                      </w:pPr>
                    </w:p>
                    <w:p w:rsidR="00125B8D" w:rsidRDefault="00125B8D" w:rsidP="00DC1D71">
                      <w:pPr>
                        <w:widowControl w:val="0"/>
                        <w:rPr>
                          <w:rFonts w:ascii="Franklin Gothic Book" w:hAnsi="Franklin Gothic Book"/>
                          <w:b/>
                        </w:rPr>
                      </w:pPr>
                    </w:p>
                    <w:p w:rsidR="00125B8D" w:rsidRDefault="00125B8D" w:rsidP="00DC1D71">
                      <w:pPr>
                        <w:widowControl w:val="0"/>
                        <w:rPr>
                          <w:rFonts w:ascii="Franklin Gothic Book" w:hAnsi="Franklin Gothic Book"/>
                          <w:b/>
                        </w:rPr>
                      </w:pPr>
                    </w:p>
                    <w:p w:rsidR="00125B8D" w:rsidRDefault="00125B8D" w:rsidP="00DC1D71">
                      <w:pPr>
                        <w:widowControl w:val="0"/>
                        <w:rPr>
                          <w:rFonts w:ascii="Franklin Gothic Book" w:hAnsi="Franklin Gothic Book"/>
                          <w:b/>
                        </w:rPr>
                      </w:pPr>
                    </w:p>
                    <w:p w:rsidR="00807242" w:rsidRPr="0001612B" w:rsidRDefault="00807242" w:rsidP="00DC1D71">
                      <w:pPr>
                        <w:widowControl w:val="0"/>
                        <w:rPr>
                          <w:rFonts w:ascii="Franklin Gothic Book" w:hAnsi="Franklin Gothic Book"/>
                          <w:b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8992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6827520</wp:posOffset>
                </wp:positionV>
                <wp:extent cx="2582545" cy="228600"/>
                <wp:effectExtent l="4445" t="0" r="3810" b="1905"/>
                <wp:wrapNone/>
                <wp:docPr id="4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5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7242" w:rsidRPr="00B84007" w:rsidRDefault="00807242" w:rsidP="00B8400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E4970">
                              <w:rPr>
                                <w:rFonts w:ascii="Arial" w:hAnsi="Arial" w:cs="Arial"/>
                                <w:b/>
                              </w:rPr>
                              <w:t>Keep this portion for reference</w:t>
                            </w:r>
                            <w:r w:rsidRPr="00B840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31" type="#_x0000_t202" style="position:absolute;margin-left:101.6pt;margin-top:537.6pt;width:203.35pt;height:18pt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" filled="f" stroked="f" insetpen="t">
                <v:textbox inset="2.88pt,2.88pt,2.88pt,2.88pt">
                  <w:txbxContent>
                    <w:p w:rsidR="00807242" w:rsidRPr="00B84007" w:rsidRDefault="00807242" w:rsidP="00B8400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E4970">
                        <w:rPr>
                          <w:rFonts w:ascii="Arial" w:hAnsi="Arial" w:cs="Arial"/>
                          <w:b/>
                        </w:rPr>
                        <w:t>Keep this portion for reference</w:t>
                      </w:r>
                      <w:r w:rsidRPr="00B840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>
                <wp:simplePos x="0" y="0"/>
                <wp:positionH relativeFrom="column">
                  <wp:posOffset>6514465</wp:posOffset>
                </wp:positionH>
                <wp:positionV relativeFrom="paragraph">
                  <wp:posOffset>6877050</wp:posOffset>
                </wp:positionV>
                <wp:extent cx="2413000" cy="360680"/>
                <wp:effectExtent l="0" t="0" r="0" b="1270"/>
                <wp:wrapNone/>
                <wp:docPr id="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7242" w:rsidRPr="006E4970" w:rsidRDefault="00807242" w:rsidP="00B8400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E4970">
                              <w:rPr>
                                <w:rFonts w:ascii="Arial" w:hAnsi="Arial" w:cs="Arial"/>
                                <w:b/>
                              </w:rPr>
                              <w:t>Turn in this portion.</w:t>
                            </w:r>
                          </w:p>
                          <w:p w:rsidR="00125B8D" w:rsidRDefault="00125B8D" w:rsidP="00B8400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25B8D" w:rsidRDefault="00125B8D" w:rsidP="00B8400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25B8D" w:rsidRDefault="00125B8D" w:rsidP="00B8400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25B8D" w:rsidRDefault="00125B8D" w:rsidP="00B8400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25B8D" w:rsidRDefault="00125B8D" w:rsidP="00B8400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25B8D" w:rsidRDefault="00125B8D" w:rsidP="00B8400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25B8D" w:rsidRDefault="00125B8D" w:rsidP="00B8400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25B8D" w:rsidRDefault="00125B8D" w:rsidP="00B8400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25B8D" w:rsidRDefault="00125B8D" w:rsidP="00B8400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25B8D" w:rsidRDefault="00125B8D" w:rsidP="00B8400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25B8D" w:rsidRDefault="00125B8D" w:rsidP="00B8400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25B8D" w:rsidRDefault="00125B8D" w:rsidP="00B8400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25B8D" w:rsidRDefault="00125B8D" w:rsidP="00B8400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25B8D" w:rsidRDefault="00125B8D" w:rsidP="00B8400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25B8D" w:rsidRDefault="00125B8D" w:rsidP="00B8400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25B8D" w:rsidRDefault="00125B8D" w:rsidP="00B8400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25B8D" w:rsidRDefault="00125B8D" w:rsidP="00B8400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25B8D" w:rsidRDefault="00125B8D" w:rsidP="00B8400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25B8D" w:rsidRDefault="00125B8D" w:rsidP="00B8400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25B8D" w:rsidRDefault="00125B8D" w:rsidP="00B8400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25B8D" w:rsidRPr="00B84007" w:rsidRDefault="00125B8D" w:rsidP="00B8400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2" type="#_x0000_t202" style="position:absolute;margin-left:512.95pt;margin-top:541.5pt;width:190pt;height:28.4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" filled="f" stroked="f" insetpen="t">
                <v:textbox inset="2.88pt,2.88pt,2.88pt,2.88pt">
                  <w:txbxContent>
                    <w:p w:rsidR="00807242" w:rsidRPr="006E4970" w:rsidRDefault="00807242" w:rsidP="00B8400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E4970">
                        <w:rPr>
                          <w:rFonts w:ascii="Arial" w:hAnsi="Arial" w:cs="Arial"/>
                          <w:b/>
                        </w:rPr>
                        <w:t>Turn in this portion.</w:t>
                      </w:r>
                    </w:p>
                    <w:p w:rsidR="00125B8D" w:rsidRDefault="00125B8D" w:rsidP="00B8400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25B8D" w:rsidRDefault="00125B8D" w:rsidP="00B8400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25B8D" w:rsidRDefault="00125B8D" w:rsidP="00B8400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25B8D" w:rsidRDefault="00125B8D" w:rsidP="00B8400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25B8D" w:rsidRDefault="00125B8D" w:rsidP="00B8400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25B8D" w:rsidRDefault="00125B8D" w:rsidP="00B8400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25B8D" w:rsidRDefault="00125B8D" w:rsidP="00B8400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25B8D" w:rsidRDefault="00125B8D" w:rsidP="00B8400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25B8D" w:rsidRDefault="00125B8D" w:rsidP="00B8400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25B8D" w:rsidRDefault="00125B8D" w:rsidP="00B8400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25B8D" w:rsidRDefault="00125B8D" w:rsidP="00B8400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25B8D" w:rsidRDefault="00125B8D" w:rsidP="00B8400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25B8D" w:rsidRDefault="00125B8D" w:rsidP="00B8400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25B8D" w:rsidRDefault="00125B8D" w:rsidP="00B8400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25B8D" w:rsidRDefault="00125B8D" w:rsidP="00B8400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25B8D" w:rsidRDefault="00125B8D" w:rsidP="00B8400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25B8D" w:rsidRDefault="00125B8D" w:rsidP="00B8400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25B8D" w:rsidRDefault="00125B8D" w:rsidP="00B8400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25B8D" w:rsidRDefault="00125B8D" w:rsidP="00B8400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25B8D" w:rsidRDefault="00125B8D" w:rsidP="00B8400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25B8D" w:rsidRPr="00B84007" w:rsidRDefault="00125B8D" w:rsidP="00B8400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2B0"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869315</wp:posOffset>
            </wp:positionH>
            <wp:positionV relativeFrom="paragraph">
              <wp:posOffset>76200</wp:posOffset>
            </wp:positionV>
            <wp:extent cx="1631950" cy="2159000"/>
            <wp:effectExtent l="19050" t="0" r="635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2E0">
        <w:rPr>
          <w:noProof/>
        </w:rPr>
        <w:drawing>
          <wp:anchor distT="36576" distB="36576" distL="36576" distR="36576" simplePos="0" relativeHeight="251670016" behindDoc="0" locked="0" layoutInCell="1" allowOverlap="1">
            <wp:simplePos x="0" y="0"/>
            <wp:positionH relativeFrom="column">
              <wp:posOffset>3999865</wp:posOffset>
            </wp:positionH>
            <wp:positionV relativeFrom="paragraph">
              <wp:posOffset>4711700</wp:posOffset>
            </wp:positionV>
            <wp:extent cx="476250" cy="730250"/>
            <wp:effectExtent l="0" t="19050" r="95250" b="0"/>
            <wp:wrapNone/>
            <wp:docPr id="220" name="Picture 220" descr="j039856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j0398565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834286">
                      <a:off x="0" y="0"/>
                      <a:ext cx="476250" cy="73025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7968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5886450</wp:posOffset>
                </wp:positionV>
                <wp:extent cx="3810000" cy="899160"/>
                <wp:effectExtent l="4445" t="0" r="0" b="0"/>
                <wp:wrapNone/>
                <wp:docPr id="2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7242" w:rsidRDefault="00807242" w:rsidP="00777C01">
                            <w:pPr>
                              <w:widowControl w:val="0"/>
                              <w:spacing w:line="10" w:lineRule="atLeast"/>
                              <w:jc w:val="center"/>
                              <w:rPr>
                                <w:rFonts w:ascii="Franklin Gothic Book" w:eastAsia="@Arial Unicode MS" w:hAnsi="Franklin Gothic Book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eastAsia="@Arial Unicode MS" w:hAnsi="Franklin Gothic Book" w:cs="Arial"/>
                                <w:b/>
                                <w:sz w:val="18"/>
                                <w:szCs w:val="18"/>
                              </w:rPr>
                              <w:t>CEF</w:t>
                            </w:r>
                            <w:r>
                              <w:rPr>
                                <w:rFonts w:ascii="Franklin Gothic Book" w:eastAsia="@Arial Unicode MS" w:hAnsi="Franklin Gothic Book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eastAsia="@Arial Unicode MS" w:hAnsi="Franklin Gothic Book" w:cs="Arial"/>
                                <w:b/>
                                <w:sz w:val="18"/>
                                <w:szCs w:val="18"/>
                              </w:rPr>
                              <w:t>and its Good News Clubs</w:t>
                            </w:r>
                          </w:p>
                          <w:p w:rsidR="00807242" w:rsidRDefault="00807242" w:rsidP="00777C01">
                            <w:pPr>
                              <w:widowControl w:val="0"/>
                              <w:spacing w:line="10" w:lineRule="atLeast"/>
                              <w:jc w:val="center"/>
                              <w:rPr>
                                <w:rFonts w:ascii="Franklin Gothic Book" w:eastAsia="@Arial Unicode MS" w:hAnsi="Franklin Gothic Book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eastAsia="@Arial Unicode MS" w:hAnsi="Franklin Gothic Book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Franklin Gothic Book" w:eastAsia="@Arial Unicode MS" w:hAnsi="Franklin Gothic Book" w:cs="Arial"/>
                                <w:b/>
                                <w:sz w:val="18"/>
                                <w:szCs w:val="18"/>
                              </w:rPr>
                              <w:t>are</w:t>
                            </w:r>
                            <w:proofErr w:type="gramEnd"/>
                            <w:r>
                              <w:rPr>
                                <w:rFonts w:ascii="Franklin Gothic Book" w:eastAsia="@Arial Unicode MS" w:hAnsi="Franklin Gothic Book" w:cs="Arial"/>
                                <w:b/>
                                <w:sz w:val="18"/>
                                <w:szCs w:val="18"/>
                              </w:rPr>
                              <w:t xml:space="preserve"> not sponsored or endorsed by the school or district.</w:t>
                            </w:r>
                          </w:p>
                          <w:p w:rsidR="00EF48FD" w:rsidRPr="00EF48FD" w:rsidRDefault="00EF48FD" w:rsidP="00777C01">
                            <w:pPr>
                              <w:widowControl w:val="0"/>
                              <w:spacing w:line="10" w:lineRule="atLeast"/>
                              <w:jc w:val="center"/>
                              <w:rPr>
                                <w:rFonts w:ascii="Franklin Gothic Book" w:eastAsia="@Arial Unicode MS" w:hAnsi="Franklin Gothic Book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F48FD">
                              <w:rPr>
                                <w:rFonts w:ascii="Franklin Gothic Book" w:eastAsia="@Arial Unicode MS" w:hAnsi="Franklin Gothic Book" w:cs="Arial"/>
                                <w:b/>
                                <w:i/>
                                <w:sz w:val="18"/>
                                <w:szCs w:val="18"/>
                              </w:rPr>
                              <w:t>Please Do Not contact school office for club related info.</w:t>
                            </w:r>
                          </w:p>
                          <w:p w:rsidR="00807242" w:rsidRDefault="00807242" w:rsidP="00777C01">
                            <w:pPr>
                              <w:widowControl w:val="0"/>
                              <w:spacing w:line="10" w:lineRule="atLeast"/>
                              <w:jc w:val="center"/>
                              <w:rPr>
                                <w:rFonts w:ascii="Franklin Gothic Book" w:eastAsia="@Arial Unicode MS" w:hAnsi="Franklin Gothic Book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807242" w:rsidRDefault="00807242" w:rsidP="00777C01">
                            <w:pPr>
                              <w:widowControl w:val="0"/>
                              <w:spacing w:line="10" w:lineRule="atLeast"/>
                              <w:jc w:val="center"/>
                              <w:rPr>
                                <w:rFonts w:ascii="Franklin Gothic Book" w:eastAsia="@Arial Unicode MS" w:hAnsi="Franklin Gothic Book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eastAsia="@Arial Unicode MS" w:hAnsi="Franklin Gothic Book" w:cs="Arial"/>
                                <w:b/>
                                <w:sz w:val="18"/>
                                <w:szCs w:val="18"/>
                              </w:rPr>
                              <w:t>All CEF teachers and volunteers have been background-check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33" type="#_x0000_t202" style="position:absolute;margin-left:52.1pt;margin-top:463.5pt;width:300pt;height:70.8pt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" filled="f" stroked="f" insetpen="t">
                <v:textbox inset="2.88pt,2.88pt,2.88pt,2.88pt">
                  <w:txbxContent>
                    <w:p w:rsidR="00807242" w:rsidRDefault="00807242" w:rsidP="00777C01">
                      <w:pPr>
                        <w:widowControl w:val="0"/>
                        <w:spacing w:line="10" w:lineRule="atLeast"/>
                        <w:jc w:val="center"/>
                        <w:rPr>
                          <w:rFonts w:ascii="Franklin Gothic Book" w:eastAsia="@Arial Unicode MS" w:hAnsi="Franklin Gothic Book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eastAsia="@Arial Unicode MS" w:hAnsi="Franklin Gothic Book" w:cs="Arial"/>
                          <w:b/>
                          <w:sz w:val="18"/>
                          <w:szCs w:val="18"/>
                        </w:rPr>
                        <w:t>CEF</w:t>
                      </w:r>
                      <w:r>
                        <w:rPr>
                          <w:rFonts w:ascii="Franklin Gothic Book" w:eastAsia="@Arial Unicode MS" w:hAnsi="Franklin Gothic Book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ranklin Gothic Book" w:eastAsia="@Arial Unicode MS" w:hAnsi="Franklin Gothic Book" w:cs="Arial"/>
                          <w:b/>
                          <w:sz w:val="18"/>
                          <w:szCs w:val="18"/>
                        </w:rPr>
                        <w:t>and its Good News Clubs</w:t>
                      </w:r>
                    </w:p>
                    <w:p w:rsidR="00807242" w:rsidRDefault="00807242" w:rsidP="00777C01">
                      <w:pPr>
                        <w:widowControl w:val="0"/>
                        <w:spacing w:line="10" w:lineRule="atLeast"/>
                        <w:jc w:val="center"/>
                        <w:rPr>
                          <w:rFonts w:ascii="Franklin Gothic Book" w:eastAsia="@Arial Unicode MS" w:hAnsi="Franklin Gothic Book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eastAsia="@Arial Unicode MS" w:hAnsi="Franklin Gothic Book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ranklin Gothic Book" w:eastAsia="@Arial Unicode MS" w:hAnsi="Franklin Gothic Book" w:cs="Arial"/>
                          <w:b/>
                          <w:sz w:val="18"/>
                          <w:szCs w:val="18"/>
                        </w:rPr>
                        <w:t>are</w:t>
                      </w:r>
                      <w:proofErr w:type="gramEnd"/>
                      <w:r>
                        <w:rPr>
                          <w:rFonts w:ascii="Franklin Gothic Book" w:eastAsia="@Arial Unicode MS" w:hAnsi="Franklin Gothic Book" w:cs="Arial"/>
                          <w:b/>
                          <w:sz w:val="18"/>
                          <w:szCs w:val="18"/>
                        </w:rPr>
                        <w:t xml:space="preserve"> not sponsored or endorsed by the school or district.</w:t>
                      </w:r>
                    </w:p>
                    <w:p w:rsidR="00EF48FD" w:rsidRPr="00EF48FD" w:rsidRDefault="00EF48FD" w:rsidP="00777C01">
                      <w:pPr>
                        <w:widowControl w:val="0"/>
                        <w:spacing w:line="10" w:lineRule="atLeast"/>
                        <w:jc w:val="center"/>
                        <w:rPr>
                          <w:rFonts w:ascii="Franklin Gothic Book" w:eastAsia="@Arial Unicode MS" w:hAnsi="Franklin Gothic Book" w:cs="Arial"/>
                          <w:b/>
                          <w:i/>
                          <w:sz w:val="18"/>
                          <w:szCs w:val="18"/>
                        </w:rPr>
                      </w:pPr>
                      <w:r w:rsidRPr="00EF48FD">
                        <w:rPr>
                          <w:rFonts w:ascii="Franklin Gothic Book" w:eastAsia="@Arial Unicode MS" w:hAnsi="Franklin Gothic Book" w:cs="Arial"/>
                          <w:b/>
                          <w:i/>
                          <w:sz w:val="18"/>
                          <w:szCs w:val="18"/>
                        </w:rPr>
                        <w:t>Please Do Not contact school office for club related info.</w:t>
                      </w:r>
                    </w:p>
                    <w:p w:rsidR="00807242" w:rsidRDefault="00807242" w:rsidP="00777C01">
                      <w:pPr>
                        <w:widowControl w:val="0"/>
                        <w:spacing w:line="10" w:lineRule="atLeast"/>
                        <w:jc w:val="center"/>
                        <w:rPr>
                          <w:rFonts w:ascii="Franklin Gothic Book" w:eastAsia="@Arial Unicode MS" w:hAnsi="Franklin Gothic Book" w:cs="Arial"/>
                          <w:b/>
                          <w:sz w:val="2"/>
                          <w:szCs w:val="2"/>
                        </w:rPr>
                      </w:pPr>
                    </w:p>
                    <w:p w:rsidR="00807242" w:rsidRDefault="00807242" w:rsidP="00777C01">
                      <w:pPr>
                        <w:widowControl w:val="0"/>
                        <w:spacing w:line="10" w:lineRule="atLeast"/>
                        <w:jc w:val="center"/>
                        <w:rPr>
                          <w:rFonts w:ascii="Franklin Gothic Book" w:eastAsia="@Arial Unicode MS" w:hAnsi="Franklin Gothic Book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eastAsia="@Arial Unicode MS" w:hAnsi="Franklin Gothic Book" w:cs="Arial"/>
                          <w:b/>
                          <w:sz w:val="18"/>
                          <w:szCs w:val="18"/>
                        </w:rPr>
                        <w:t>All CEF teachers and volunteers have been background-check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622300</wp:posOffset>
                </wp:positionV>
                <wp:extent cx="228600" cy="279400"/>
                <wp:effectExtent l="0" t="3175" r="0" b="3175"/>
                <wp:wrapNone/>
                <wp:docPr id="1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242" w:rsidRDefault="00807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34" type="#_x0000_t202" style="position:absolute;margin-left:312pt;margin-top:49pt;width:18pt;height:2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" stroked="f">
                <v:textbox>
                  <w:txbxContent>
                    <w:p w:rsidR="00807242" w:rsidRDefault="00807242"/>
                  </w:txbxContent>
                </v:textbox>
              </v:shape>
            </w:pict>
          </mc:Fallback>
        </mc:AlternateContent>
      </w:r>
    </w:p>
    <w:sectPr w:rsidR="009D1A58" w:rsidSect="00997F9B">
      <w:pgSz w:w="15840" w:h="12240" w:orient="landscape" w:code="1"/>
      <w:pgMar w:top="36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871" w:rsidRDefault="00180871" w:rsidP="00125B8D">
      <w:r>
        <w:separator/>
      </w:r>
    </w:p>
  </w:endnote>
  <w:endnote w:type="continuationSeparator" w:id="0">
    <w:p w:rsidR="00180871" w:rsidRDefault="00180871" w:rsidP="0012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84D1A18-21FB-4C92-8E20-3C85FC2FF14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2" w:fontKey="{C650B058-3BE1-466E-8B36-8FCD1D7DC937}"/>
    <w:embedBold r:id="rId3" w:fontKey="{F3819098-D93D-4102-81B1-A51F4A777ABF}"/>
    <w:embedBoldItalic r:id="rId4" w:fontKey="{AD19E2E4-2E90-4BE3-8877-C6824D4024C9}"/>
  </w:font>
  <w:font w:name="1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ulder">
    <w:charset w:val="00"/>
    <w:family w:val="auto"/>
    <w:pitch w:val="variable"/>
    <w:sig w:usb0="00000083" w:usb1="00000000" w:usb2="00000000" w:usb3="00000000" w:csb0="00000009" w:csb1="00000000"/>
    <w:embedBold r:id="rId5" w:fontKey="{4DB69B5E-AFF1-44EA-AFE3-92BFDA41DBF7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51F8CB6-CAC8-4FF1-9341-511C3E1B878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01213398-A563-4D94-8617-E15BB1CD3C3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871" w:rsidRDefault="00180871" w:rsidP="00125B8D">
      <w:r>
        <w:separator/>
      </w:r>
    </w:p>
  </w:footnote>
  <w:footnote w:type="continuationSeparator" w:id="0">
    <w:p w:rsidR="00180871" w:rsidRDefault="00180871" w:rsidP="00125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3D4"/>
    <w:multiLevelType w:val="multilevel"/>
    <w:tmpl w:val="41EA0CE6"/>
    <w:lvl w:ilvl="0">
      <w:start w:val="1"/>
      <w:numFmt w:val="bullet"/>
      <w:lvlText w:val=""/>
      <w:lvlJc w:val="left"/>
      <w:pPr>
        <w:tabs>
          <w:tab w:val="num" w:pos="288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364D0"/>
    <w:multiLevelType w:val="multilevel"/>
    <w:tmpl w:val="14DC94E2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425A59"/>
    <w:multiLevelType w:val="hybridMultilevel"/>
    <w:tmpl w:val="C31A46A0"/>
    <w:lvl w:ilvl="0" w:tplc="C3D43D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4092728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E42CD"/>
    <w:multiLevelType w:val="multilevel"/>
    <w:tmpl w:val="C31A4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04861"/>
    <w:multiLevelType w:val="multilevel"/>
    <w:tmpl w:val="03A407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9490B"/>
    <w:multiLevelType w:val="hybridMultilevel"/>
    <w:tmpl w:val="F86CC8E0"/>
    <w:lvl w:ilvl="0" w:tplc="CAFCB9D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4092728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A6107"/>
    <w:multiLevelType w:val="multilevel"/>
    <w:tmpl w:val="AD2AD0CA"/>
    <w:lvl w:ilvl="0">
      <w:start w:val="1"/>
      <w:numFmt w:val="bullet"/>
      <w:lvlText w:val=""/>
      <w:lvlJc w:val="left"/>
      <w:pPr>
        <w:tabs>
          <w:tab w:val="num" w:pos="288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C3024"/>
    <w:multiLevelType w:val="hybridMultilevel"/>
    <w:tmpl w:val="14DC94E2"/>
    <w:lvl w:ilvl="0" w:tplc="FBFC7704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4092728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14121"/>
    <w:multiLevelType w:val="hybridMultilevel"/>
    <w:tmpl w:val="9AEA7EF4"/>
    <w:lvl w:ilvl="0" w:tplc="B15233CE">
      <w:start w:val="1"/>
      <w:numFmt w:val="bullet"/>
      <w:lvlText w:val=""/>
      <w:lvlJc w:val="left"/>
      <w:pPr>
        <w:tabs>
          <w:tab w:val="num" w:pos="504"/>
        </w:tabs>
        <w:ind w:left="504" w:hanging="360"/>
      </w:pPr>
      <w:rPr>
        <w:rFonts w:ascii="Symbol" w:hAnsi="Symbol" w:cs="Symbol" w:hint="default"/>
        <w:sz w:val="24"/>
        <w:szCs w:val="24"/>
      </w:rPr>
    </w:lvl>
    <w:lvl w:ilvl="1" w:tplc="4092728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E35162E"/>
    <w:multiLevelType w:val="hybridMultilevel"/>
    <w:tmpl w:val="4FAAAA20"/>
    <w:lvl w:ilvl="0" w:tplc="4092728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FD1E82"/>
    <w:multiLevelType w:val="multilevel"/>
    <w:tmpl w:val="CEE22D48"/>
    <w:lvl w:ilvl="0">
      <w:start w:val="1"/>
      <w:numFmt w:val="bullet"/>
      <w:lvlText w:val=""/>
      <w:lvlJc w:val="left"/>
      <w:pPr>
        <w:tabs>
          <w:tab w:val="num" w:pos="288"/>
        </w:tabs>
        <w:ind w:left="432" w:hanging="432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955450"/>
    <w:multiLevelType w:val="hybridMultilevel"/>
    <w:tmpl w:val="9C9C99DE"/>
    <w:lvl w:ilvl="0" w:tplc="AF46A7A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4092728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2B5B6C"/>
    <w:multiLevelType w:val="multilevel"/>
    <w:tmpl w:val="78B08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662AED"/>
    <w:multiLevelType w:val="multilevel"/>
    <w:tmpl w:val="14DC94E2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077BF7"/>
    <w:multiLevelType w:val="hybridMultilevel"/>
    <w:tmpl w:val="2E583562"/>
    <w:lvl w:ilvl="0" w:tplc="C3008200">
      <w:start w:val="1"/>
      <w:numFmt w:val="bullet"/>
      <w:lvlText w:val=""/>
      <w:lvlJc w:val="left"/>
      <w:pPr>
        <w:tabs>
          <w:tab w:val="num" w:pos="504"/>
        </w:tabs>
        <w:ind w:left="504" w:hanging="360"/>
      </w:pPr>
      <w:rPr>
        <w:rFonts w:ascii="Symbol" w:hAnsi="Symbol" w:cs="Symbol" w:hint="default"/>
        <w:sz w:val="24"/>
        <w:szCs w:val="24"/>
      </w:rPr>
    </w:lvl>
    <w:lvl w:ilvl="1" w:tplc="4092728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A4678A6"/>
    <w:multiLevelType w:val="hybridMultilevel"/>
    <w:tmpl w:val="D874743C"/>
    <w:lvl w:ilvl="0" w:tplc="9596247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AD40E5"/>
    <w:multiLevelType w:val="multilevel"/>
    <w:tmpl w:val="C4B4A21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9162B8"/>
    <w:multiLevelType w:val="hybridMultilevel"/>
    <w:tmpl w:val="05F4AA56"/>
    <w:lvl w:ilvl="0" w:tplc="4092728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A476F4"/>
    <w:multiLevelType w:val="multilevel"/>
    <w:tmpl w:val="6A74422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280CA4"/>
    <w:multiLevelType w:val="hybridMultilevel"/>
    <w:tmpl w:val="E0BAC7DA"/>
    <w:lvl w:ilvl="0" w:tplc="AF46A7A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4092728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8A0673"/>
    <w:multiLevelType w:val="multilevel"/>
    <w:tmpl w:val="9C9C99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D27799"/>
    <w:multiLevelType w:val="hybridMultilevel"/>
    <w:tmpl w:val="EF24D434"/>
    <w:lvl w:ilvl="0" w:tplc="8840600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4092728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976AC1"/>
    <w:multiLevelType w:val="hybridMultilevel"/>
    <w:tmpl w:val="78B082CE"/>
    <w:lvl w:ilvl="0" w:tplc="2C38D7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4092728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974EDE"/>
    <w:multiLevelType w:val="hybridMultilevel"/>
    <w:tmpl w:val="E2E88BCE"/>
    <w:lvl w:ilvl="0" w:tplc="79623116">
      <w:start w:val="1"/>
      <w:numFmt w:val="bullet"/>
      <w:lvlText w:val=""/>
      <w:lvlJc w:val="left"/>
      <w:pPr>
        <w:tabs>
          <w:tab w:val="num" w:pos="288"/>
        </w:tabs>
        <w:ind w:left="432" w:hanging="432"/>
      </w:pPr>
      <w:rPr>
        <w:rFonts w:ascii="Symbol" w:hAnsi="Symbol" w:hint="default"/>
        <w:sz w:val="24"/>
        <w:szCs w:val="24"/>
      </w:rPr>
    </w:lvl>
    <w:lvl w:ilvl="1" w:tplc="4092728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FA1F9E"/>
    <w:multiLevelType w:val="multilevel"/>
    <w:tmpl w:val="E0BAC7DA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061D90"/>
    <w:multiLevelType w:val="hybridMultilevel"/>
    <w:tmpl w:val="9E9E8996"/>
    <w:lvl w:ilvl="0" w:tplc="4C0494A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4092728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423D8F"/>
    <w:multiLevelType w:val="hybridMultilevel"/>
    <w:tmpl w:val="CEE22D48"/>
    <w:lvl w:ilvl="0" w:tplc="79623116">
      <w:start w:val="1"/>
      <w:numFmt w:val="bullet"/>
      <w:lvlText w:val=""/>
      <w:lvlJc w:val="left"/>
      <w:pPr>
        <w:tabs>
          <w:tab w:val="num" w:pos="288"/>
        </w:tabs>
        <w:ind w:left="432" w:hanging="432"/>
      </w:pPr>
      <w:rPr>
        <w:rFonts w:ascii="Symbol" w:hAnsi="Symbol" w:hint="default"/>
        <w:sz w:val="24"/>
        <w:szCs w:val="24"/>
      </w:rPr>
    </w:lvl>
    <w:lvl w:ilvl="1" w:tplc="4092728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9D4CB5"/>
    <w:multiLevelType w:val="multilevel"/>
    <w:tmpl w:val="EF24D43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481C7B"/>
    <w:multiLevelType w:val="multilevel"/>
    <w:tmpl w:val="03A407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5B76B9"/>
    <w:multiLevelType w:val="hybridMultilevel"/>
    <w:tmpl w:val="C4B4A218"/>
    <w:lvl w:ilvl="0" w:tplc="CAFCB9D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4092728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DD3E10"/>
    <w:multiLevelType w:val="hybridMultilevel"/>
    <w:tmpl w:val="33BAF0B6"/>
    <w:lvl w:ilvl="0" w:tplc="0B8C3C3C">
      <w:start w:val="1"/>
      <w:numFmt w:val="bullet"/>
      <w:lvlText w:val=""/>
      <w:lvlJc w:val="left"/>
      <w:pPr>
        <w:tabs>
          <w:tab w:val="num" w:pos="504"/>
        </w:tabs>
        <w:ind w:left="504" w:hanging="360"/>
      </w:pPr>
      <w:rPr>
        <w:rFonts w:ascii="Symbol" w:hAnsi="Symbol" w:cs="Symbol" w:hint="default"/>
        <w:sz w:val="24"/>
        <w:szCs w:val="24"/>
      </w:rPr>
    </w:lvl>
    <w:lvl w:ilvl="1" w:tplc="4092728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BE46AC1"/>
    <w:multiLevelType w:val="multilevel"/>
    <w:tmpl w:val="E0BAC7DA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3F28F7"/>
    <w:multiLevelType w:val="hybridMultilevel"/>
    <w:tmpl w:val="801E8FAC"/>
    <w:lvl w:ilvl="0" w:tplc="8840600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4092728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560393"/>
    <w:multiLevelType w:val="hybridMultilevel"/>
    <w:tmpl w:val="03A4078E"/>
    <w:lvl w:ilvl="0" w:tplc="C99273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4092728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D14615"/>
    <w:multiLevelType w:val="hybridMultilevel"/>
    <w:tmpl w:val="AD2AD0CA"/>
    <w:lvl w:ilvl="0" w:tplc="FD7ACC52">
      <w:start w:val="1"/>
      <w:numFmt w:val="bullet"/>
      <w:lvlText w:val=""/>
      <w:lvlJc w:val="left"/>
      <w:pPr>
        <w:tabs>
          <w:tab w:val="num" w:pos="288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4092728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F13501"/>
    <w:multiLevelType w:val="hybridMultilevel"/>
    <w:tmpl w:val="41EA0CE6"/>
    <w:lvl w:ilvl="0" w:tplc="FD7ACC52">
      <w:start w:val="1"/>
      <w:numFmt w:val="bullet"/>
      <w:lvlText w:val=""/>
      <w:lvlJc w:val="left"/>
      <w:pPr>
        <w:tabs>
          <w:tab w:val="num" w:pos="288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4092728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6F1769"/>
    <w:multiLevelType w:val="hybridMultilevel"/>
    <w:tmpl w:val="72AA4736"/>
    <w:lvl w:ilvl="0" w:tplc="B7A84FEC">
      <w:start w:val="1"/>
      <w:numFmt w:val="bullet"/>
      <w:lvlText w:val=""/>
      <w:lvlJc w:val="left"/>
      <w:pPr>
        <w:tabs>
          <w:tab w:val="num" w:pos="360"/>
        </w:tabs>
        <w:ind w:left="504" w:hanging="360"/>
      </w:pPr>
      <w:rPr>
        <w:rFonts w:ascii="Symbol" w:hAnsi="Symbol" w:cs="Symbol" w:hint="default"/>
        <w:sz w:val="24"/>
        <w:szCs w:val="24"/>
      </w:rPr>
    </w:lvl>
    <w:lvl w:ilvl="1" w:tplc="4092728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8AB7A2B"/>
    <w:multiLevelType w:val="hybridMultilevel"/>
    <w:tmpl w:val="2D80D8B8"/>
    <w:lvl w:ilvl="0" w:tplc="CAFCB9D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4092728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9"/>
  </w:num>
  <w:num w:numId="5">
    <w:abstractNumId w:val="18"/>
  </w:num>
  <w:num w:numId="6">
    <w:abstractNumId w:val="23"/>
  </w:num>
  <w:num w:numId="7">
    <w:abstractNumId w:val="31"/>
  </w:num>
  <w:num w:numId="8">
    <w:abstractNumId w:val="26"/>
  </w:num>
  <w:num w:numId="9">
    <w:abstractNumId w:val="24"/>
  </w:num>
  <w:num w:numId="10">
    <w:abstractNumId w:val="11"/>
  </w:num>
  <w:num w:numId="11">
    <w:abstractNumId w:val="10"/>
  </w:num>
  <w:num w:numId="12">
    <w:abstractNumId w:val="7"/>
  </w:num>
  <w:num w:numId="13">
    <w:abstractNumId w:val="1"/>
  </w:num>
  <w:num w:numId="14">
    <w:abstractNumId w:val="22"/>
  </w:num>
  <w:num w:numId="15">
    <w:abstractNumId w:val="20"/>
  </w:num>
  <w:num w:numId="16">
    <w:abstractNumId w:val="2"/>
  </w:num>
  <w:num w:numId="17">
    <w:abstractNumId w:val="13"/>
  </w:num>
  <w:num w:numId="18">
    <w:abstractNumId w:val="33"/>
  </w:num>
  <w:num w:numId="19">
    <w:abstractNumId w:val="3"/>
  </w:num>
  <w:num w:numId="20">
    <w:abstractNumId w:val="35"/>
  </w:num>
  <w:num w:numId="21">
    <w:abstractNumId w:val="0"/>
  </w:num>
  <w:num w:numId="22">
    <w:abstractNumId w:val="34"/>
  </w:num>
  <w:num w:numId="23">
    <w:abstractNumId w:val="6"/>
  </w:num>
  <w:num w:numId="24">
    <w:abstractNumId w:val="5"/>
  </w:num>
  <w:num w:numId="25">
    <w:abstractNumId w:val="12"/>
  </w:num>
  <w:num w:numId="26">
    <w:abstractNumId w:val="37"/>
  </w:num>
  <w:num w:numId="27">
    <w:abstractNumId w:val="4"/>
  </w:num>
  <w:num w:numId="28">
    <w:abstractNumId w:val="29"/>
  </w:num>
  <w:num w:numId="29">
    <w:abstractNumId w:val="16"/>
  </w:num>
  <w:num w:numId="30">
    <w:abstractNumId w:val="21"/>
  </w:num>
  <w:num w:numId="31">
    <w:abstractNumId w:val="27"/>
  </w:num>
  <w:num w:numId="32">
    <w:abstractNumId w:val="32"/>
  </w:num>
  <w:num w:numId="33">
    <w:abstractNumId w:val="28"/>
  </w:num>
  <w:num w:numId="34">
    <w:abstractNumId w:val="25"/>
  </w:num>
  <w:num w:numId="3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8"/>
  </w:num>
  <w:num w:numId="41">
    <w:abstractNumId w:val="30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99"/>
    <w:rsid w:val="000032CA"/>
    <w:rsid w:val="00013D2B"/>
    <w:rsid w:val="0001612B"/>
    <w:rsid w:val="00031A88"/>
    <w:rsid w:val="0003264B"/>
    <w:rsid w:val="00034FBC"/>
    <w:rsid w:val="0005149C"/>
    <w:rsid w:val="0006035A"/>
    <w:rsid w:val="00061A73"/>
    <w:rsid w:val="000668F1"/>
    <w:rsid w:val="00073655"/>
    <w:rsid w:val="0008482A"/>
    <w:rsid w:val="000867D2"/>
    <w:rsid w:val="00086C6B"/>
    <w:rsid w:val="00087920"/>
    <w:rsid w:val="000910F0"/>
    <w:rsid w:val="0009196E"/>
    <w:rsid w:val="000951BC"/>
    <w:rsid w:val="000A2412"/>
    <w:rsid w:val="000C51D4"/>
    <w:rsid w:val="000D1A82"/>
    <w:rsid w:val="000E0FD5"/>
    <w:rsid w:val="000F568F"/>
    <w:rsid w:val="000F6821"/>
    <w:rsid w:val="0010287A"/>
    <w:rsid w:val="00111328"/>
    <w:rsid w:val="001215AD"/>
    <w:rsid w:val="00125B8D"/>
    <w:rsid w:val="00127950"/>
    <w:rsid w:val="00130299"/>
    <w:rsid w:val="00131976"/>
    <w:rsid w:val="00132C53"/>
    <w:rsid w:val="00140FC2"/>
    <w:rsid w:val="00156340"/>
    <w:rsid w:val="00170103"/>
    <w:rsid w:val="00180871"/>
    <w:rsid w:val="00184E07"/>
    <w:rsid w:val="001A205B"/>
    <w:rsid w:val="001B772D"/>
    <w:rsid w:val="001C435B"/>
    <w:rsid w:val="001D2680"/>
    <w:rsid w:val="001D2918"/>
    <w:rsid w:val="001D3FCB"/>
    <w:rsid w:val="001D5EDD"/>
    <w:rsid w:val="001E2FC7"/>
    <w:rsid w:val="001E5920"/>
    <w:rsid w:val="001F0433"/>
    <w:rsid w:val="001F4397"/>
    <w:rsid w:val="00221DA7"/>
    <w:rsid w:val="0022711D"/>
    <w:rsid w:val="002442F1"/>
    <w:rsid w:val="00280AD6"/>
    <w:rsid w:val="002811D5"/>
    <w:rsid w:val="00283E5F"/>
    <w:rsid w:val="00284840"/>
    <w:rsid w:val="00286A36"/>
    <w:rsid w:val="002957C4"/>
    <w:rsid w:val="002A225F"/>
    <w:rsid w:val="002A55EA"/>
    <w:rsid w:val="002A613E"/>
    <w:rsid w:val="002A7487"/>
    <w:rsid w:val="002B0F36"/>
    <w:rsid w:val="002B15F8"/>
    <w:rsid w:val="002C6FE1"/>
    <w:rsid w:val="002D6218"/>
    <w:rsid w:val="002D6C9D"/>
    <w:rsid w:val="002D6D4D"/>
    <w:rsid w:val="002E0337"/>
    <w:rsid w:val="002E771B"/>
    <w:rsid w:val="002F150C"/>
    <w:rsid w:val="002F5945"/>
    <w:rsid w:val="00304DCB"/>
    <w:rsid w:val="003125EF"/>
    <w:rsid w:val="0031673D"/>
    <w:rsid w:val="00320DBC"/>
    <w:rsid w:val="00330038"/>
    <w:rsid w:val="0033136B"/>
    <w:rsid w:val="0033513B"/>
    <w:rsid w:val="0034311A"/>
    <w:rsid w:val="00345A36"/>
    <w:rsid w:val="00356BBF"/>
    <w:rsid w:val="00365EBF"/>
    <w:rsid w:val="00366B20"/>
    <w:rsid w:val="003776A9"/>
    <w:rsid w:val="00383B0C"/>
    <w:rsid w:val="00387ACB"/>
    <w:rsid w:val="00392F71"/>
    <w:rsid w:val="003A5464"/>
    <w:rsid w:val="003C552D"/>
    <w:rsid w:val="003C56F8"/>
    <w:rsid w:val="00401BFA"/>
    <w:rsid w:val="0040358E"/>
    <w:rsid w:val="00420C95"/>
    <w:rsid w:val="00420DEC"/>
    <w:rsid w:val="0042415D"/>
    <w:rsid w:val="00463018"/>
    <w:rsid w:val="004735C6"/>
    <w:rsid w:val="00496EFE"/>
    <w:rsid w:val="004B3A48"/>
    <w:rsid w:val="004C19B4"/>
    <w:rsid w:val="004C3485"/>
    <w:rsid w:val="004D517E"/>
    <w:rsid w:val="004D7D7F"/>
    <w:rsid w:val="004E62B3"/>
    <w:rsid w:val="00502D42"/>
    <w:rsid w:val="00503F67"/>
    <w:rsid w:val="005208A6"/>
    <w:rsid w:val="00521E22"/>
    <w:rsid w:val="0052391A"/>
    <w:rsid w:val="00536D66"/>
    <w:rsid w:val="00542564"/>
    <w:rsid w:val="00542841"/>
    <w:rsid w:val="00547B88"/>
    <w:rsid w:val="0055362A"/>
    <w:rsid w:val="00561919"/>
    <w:rsid w:val="005647DB"/>
    <w:rsid w:val="005712D6"/>
    <w:rsid w:val="00571708"/>
    <w:rsid w:val="00573E67"/>
    <w:rsid w:val="00574695"/>
    <w:rsid w:val="00585960"/>
    <w:rsid w:val="005911B6"/>
    <w:rsid w:val="00592727"/>
    <w:rsid w:val="00594A3F"/>
    <w:rsid w:val="00597802"/>
    <w:rsid w:val="005A04E8"/>
    <w:rsid w:val="005B0FE8"/>
    <w:rsid w:val="005E0511"/>
    <w:rsid w:val="005E61D8"/>
    <w:rsid w:val="00602493"/>
    <w:rsid w:val="00640B0E"/>
    <w:rsid w:val="00642DC0"/>
    <w:rsid w:val="00654C88"/>
    <w:rsid w:val="00660F6A"/>
    <w:rsid w:val="00661916"/>
    <w:rsid w:val="00663D53"/>
    <w:rsid w:val="00672283"/>
    <w:rsid w:val="006732E0"/>
    <w:rsid w:val="00685F56"/>
    <w:rsid w:val="00691F48"/>
    <w:rsid w:val="006A0DE2"/>
    <w:rsid w:val="006A3B5D"/>
    <w:rsid w:val="006C4810"/>
    <w:rsid w:val="006C565C"/>
    <w:rsid w:val="006C7333"/>
    <w:rsid w:val="006D1C80"/>
    <w:rsid w:val="006E0B4A"/>
    <w:rsid w:val="006E4970"/>
    <w:rsid w:val="00707446"/>
    <w:rsid w:val="00710FC2"/>
    <w:rsid w:val="00712F9F"/>
    <w:rsid w:val="0072438D"/>
    <w:rsid w:val="00724684"/>
    <w:rsid w:val="0072623B"/>
    <w:rsid w:val="00743FDE"/>
    <w:rsid w:val="007458BB"/>
    <w:rsid w:val="00752115"/>
    <w:rsid w:val="0075302A"/>
    <w:rsid w:val="007552C9"/>
    <w:rsid w:val="0075758C"/>
    <w:rsid w:val="0076098E"/>
    <w:rsid w:val="007630D3"/>
    <w:rsid w:val="00770B7F"/>
    <w:rsid w:val="00774C0D"/>
    <w:rsid w:val="00777C01"/>
    <w:rsid w:val="00782A5F"/>
    <w:rsid w:val="007833A9"/>
    <w:rsid w:val="00792626"/>
    <w:rsid w:val="007A612F"/>
    <w:rsid w:val="007B1EDA"/>
    <w:rsid w:val="007C3174"/>
    <w:rsid w:val="007D7C7A"/>
    <w:rsid w:val="007E1E77"/>
    <w:rsid w:val="007F582F"/>
    <w:rsid w:val="00800DA4"/>
    <w:rsid w:val="00807242"/>
    <w:rsid w:val="0080764C"/>
    <w:rsid w:val="00823EBF"/>
    <w:rsid w:val="00844F4C"/>
    <w:rsid w:val="0085083E"/>
    <w:rsid w:val="008523B5"/>
    <w:rsid w:val="00861C1E"/>
    <w:rsid w:val="008641CB"/>
    <w:rsid w:val="00866CFE"/>
    <w:rsid w:val="008742B3"/>
    <w:rsid w:val="00882FB7"/>
    <w:rsid w:val="0088501C"/>
    <w:rsid w:val="008A02CC"/>
    <w:rsid w:val="008A11AF"/>
    <w:rsid w:val="008A425A"/>
    <w:rsid w:val="008C213C"/>
    <w:rsid w:val="008C2C3A"/>
    <w:rsid w:val="008C588B"/>
    <w:rsid w:val="008D2721"/>
    <w:rsid w:val="008D3D64"/>
    <w:rsid w:val="008D56A6"/>
    <w:rsid w:val="008F369E"/>
    <w:rsid w:val="00901730"/>
    <w:rsid w:val="0091375B"/>
    <w:rsid w:val="00913F8A"/>
    <w:rsid w:val="00916D5D"/>
    <w:rsid w:val="009239EE"/>
    <w:rsid w:val="00925E7C"/>
    <w:rsid w:val="00961365"/>
    <w:rsid w:val="00977162"/>
    <w:rsid w:val="00982EFA"/>
    <w:rsid w:val="00993AB0"/>
    <w:rsid w:val="00997F9B"/>
    <w:rsid w:val="009A1ECE"/>
    <w:rsid w:val="009C6A3E"/>
    <w:rsid w:val="009D1A58"/>
    <w:rsid w:val="009F0419"/>
    <w:rsid w:val="00A052BB"/>
    <w:rsid w:val="00A05C5C"/>
    <w:rsid w:val="00A10BD2"/>
    <w:rsid w:val="00A22268"/>
    <w:rsid w:val="00A36BF2"/>
    <w:rsid w:val="00A43A78"/>
    <w:rsid w:val="00A47F4A"/>
    <w:rsid w:val="00A51EF8"/>
    <w:rsid w:val="00A55214"/>
    <w:rsid w:val="00A61C90"/>
    <w:rsid w:val="00A6259A"/>
    <w:rsid w:val="00A7513E"/>
    <w:rsid w:val="00A81C47"/>
    <w:rsid w:val="00A82DFD"/>
    <w:rsid w:val="00A83E7B"/>
    <w:rsid w:val="00A850D7"/>
    <w:rsid w:val="00A85D96"/>
    <w:rsid w:val="00A870C1"/>
    <w:rsid w:val="00A92799"/>
    <w:rsid w:val="00A96770"/>
    <w:rsid w:val="00A96DBF"/>
    <w:rsid w:val="00AC02E0"/>
    <w:rsid w:val="00AE566A"/>
    <w:rsid w:val="00AE6BF0"/>
    <w:rsid w:val="00AE7579"/>
    <w:rsid w:val="00B073EA"/>
    <w:rsid w:val="00B07B0E"/>
    <w:rsid w:val="00B21676"/>
    <w:rsid w:val="00B550B9"/>
    <w:rsid w:val="00B67B8B"/>
    <w:rsid w:val="00B749DD"/>
    <w:rsid w:val="00B75771"/>
    <w:rsid w:val="00B83068"/>
    <w:rsid w:val="00B84007"/>
    <w:rsid w:val="00B93D96"/>
    <w:rsid w:val="00BA2EB5"/>
    <w:rsid w:val="00BB1AD1"/>
    <w:rsid w:val="00BB559A"/>
    <w:rsid w:val="00BB7371"/>
    <w:rsid w:val="00BC57BA"/>
    <w:rsid w:val="00BE4C5E"/>
    <w:rsid w:val="00C006C1"/>
    <w:rsid w:val="00C24449"/>
    <w:rsid w:val="00C26D59"/>
    <w:rsid w:val="00C30FBE"/>
    <w:rsid w:val="00C33514"/>
    <w:rsid w:val="00C45B38"/>
    <w:rsid w:val="00C47FD5"/>
    <w:rsid w:val="00C5123B"/>
    <w:rsid w:val="00C56CC3"/>
    <w:rsid w:val="00C63999"/>
    <w:rsid w:val="00C6403F"/>
    <w:rsid w:val="00C722B0"/>
    <w:rsid w:val="00C75547"/>
    <w:rsid w:val="00C817BD"/>
    <w:rsid w:val="00CA1DFC"/>
    <w:rsid w:val="00CA3F0B"/>
    <w:rsid w:val="00CA4826"/>
    <w:rsid w:val="00CA50BC"/>
    <w:rsid w:val="00CA5883"/>
    <w:rsid w:val="00CA731A"/>
    <w:rsid w:val="00CB0A21"/>
    <w:rsid w:val="00CC0328"/>
    <w:rsid w:val="00CC046B"/>
    <w:rsid w:val="00CC10E6"/>
    <w:rsid w:val="00CD3ED6"/>
    <w:rsid w:val="00CD6721"/>
    <w:rsid w:val="00CE4EFA"/>
    <w:rsid w:val="00CF6481"/>
    <w:rsid w:val="00D00926"/>
    <w:rsid w:val="00D0289C"/>
    <w:rsid w:val="00D068E6"/>
    <w:rsid w:val="00D07CD9"/>
    <w:rsid w:val="00D115E9"/>
    <w:rsid w:val="00D17205"/>
    <w:rsid w:val="00D200D6"/>
    <w:rsid w:val="00D23D2D"/>
    <w:rsid w:val="00D37BD5"/>
    <w:rsid w:val="00D40A9B"/>
    <w:rsid w:val="00D452BC"/>
    <w:rsid w:val="00D47A23"/>
    <w:rsid w:val="00D560A9"/>
    <w:rsid w:val="00D671A1"/>
    <w:rsid w:val="00D74836"/>
    <w:rsid w:val="00D804A3"/>
    <w:rsid w:val="00D86DC7"/>
    <w:rsid w:val="00D94EFD"/>
    <w:rsid w:val="00D94F56"/>
    <w:rsid w:val="00D97299"/>
    <w:rsid w:val="00DB7521"/>
    <w:rsid w:val="00DC0D24"/>
    <w:rsid w:val="00DC1D71"/>
    <w:rsid w:val="00DD16BD"/>
    <w:rsid w:val="00DE56D0"/>
    <w:rsid w:val="00DE5B1E"/>
    <w:rsid w:val="00DF716D"/>
    <w:rsid w:val="00DF7B02"/>
    <w:rsid w:val="00E157BF"/>
    <w:rsid w:val="00E16887"/>
    <w:rsid w:val="00E174CD"/>
    <w:rsid w:val="00E27815"/>
    <w:rsid w:val="00E35BC0"/>
    <w:rsid w:val="00E374B0"/>
    <w:rsid w:val="00E45D63"/>
    <w:rsid w:val="00E51495"/>
    <w:rsid w:val="00E74DE2"/>
    <w:rsid w:val="00E82A6B"/>
    <w:rsid w:val="00E8519C"/>
    <w:rsid w:val="00EA0581"/>
    <w:rsid w:val="00EA0B1E"/>
    <w:rsid w:val="00EA756A"/>
    <w:rsid w:val="00EB14C9"/>
    <w:rsid w:val="00EB3169"/>
    <w:rsid w:val="00EB3B0D"/>
    <w:rsid w:val="00EB3C2E"/>
    <w:rsid w:val="00EB4987"/>
    <w:rsid w:val="00EC4F41"/>
    <w:rsid w:val="00EC65DE"/>
    <w:rsid w:val="00ED3AEF"/>
    <w:rsid w:val="00ED42E4"/>
    <w:rsid w:val="00ED4576"/>
    <w:rsid w:val="00ED7971"/>
    <w:rsid w:val="00EE25F5"/>
    <w:rsid w:val="00EF48FD"/>
    <w:rsid w:val="00EF7A44"/>
    <w:rsid w:val="00F02267"/>
    <w:rsid w:val="00F124E5"/>
    <w:rsid w:val="00F32076"/>
    <w:rsid w:val="00F373A3"/>
    <w:rsid w:val="00F419C2"/>
    <w:rsid w:val="00F4677F"/>
    <w:rsid w:val="00F70525"/>
    <w:rsid w:val="00F93076"/>
    <w:rsid w:val="00F965CD"/>
    <w:rsid w:val="00F96B41"/>
    <w:rsid w:val="00FA6801"/>
    <w:rsid w:val="00FB7E2A"/>
    <w:rsid w:val="00FC5794"/>
    <w:rsid w:val="00FD612C"/>
    <w:rsid w:val="00FE2E6B"/>
    <w:rsid w:val="00FE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maroon,#f8f8f8,#f5f5f5,#fdfd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799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76098E"/>
    <w:rPr>
      <w:sz w:val="16"/>
      <w:szCs w:val="16"/>
    </w:rPr>
  </w:style>
  <w:style w:type="paragraph" w:styleId="CommentText">
    <w:name w:val="annotation text"/>
    <w:basedOn w:val="Normal"/>
    <w:semiHidden/>
    <w:rsid w:val="0076098E"/>
  </w:style>
  <w:style w:type="paragraph" w:styleId="CommentSubject">
    <w:name w:val="annotation subject"/>
    <w:basedOn w:val="CommentText"/>
    <w:next w:val="CommentText"/>
    <w:semiHidden/>
    <w:rsid w:val="0076098E"/>
    <w:rPr>
      <w:b/>
      <w:bCs/>
    </w:rPr>
  </w:style>
  <w:style w:type="paragraph" w:styleId="BalloonText">
    <w:name w:val="Balloon Text"/>
    <w:basedOn w:val="Normal"/>
    <w:semiHidden/>
    <w:rsid w:val="00760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77C01"/>
    <w:rPr>
      <w:color w:val="0000FF"/>
      <w:u w:val="single"/>
    </w:rPr>
  </w:style>
  <w:style w:type="paragraph" w:styleId="Header">
    <w:name w:val="header"/>
    <w:basedOn w:val="Normal"/>
    <w:link w:val="HeaderChar"/>
    <w:rsid w:val="00125B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5B8D"/>
    <w:rPr>
      <w:color w:val="000000"/>
      <w:kern w:val="28"/>
    </w:rPr>
  </w:style>
  <w:style w:type="paragraph" w:styleId="Footer">
    <w:name w:val="footer"/>
    <w:basedOn w:val="Normal"/>
    <w:link w:val="FooterChar"/>
    <w:rsid w:val="00125B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5B8D"/>
    <w:rPr>
      <w:color w:val="000000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799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76098E"/>
    <w:rPr>
      <w:sz w:val="16"/>
      <w:szCs w:val="16"/>
    </w:rPr>
  </w:style>
  <w:style w:type="paragraph" w:styleId="CommentText">
    <w:name w:val="annotation text"/>
    <w:basedOn w:val="Normal"/>
    <w:semiHidden/>
    <w:rsid w:val="0076098E"/>
  </w:style>
  <w:style w:type="paragraph" w:styleId="CommentSubject">
    <w:name w:val="annotation subject"/>
    <w:basedOn w:val="CommentText"/>
    <w:next w:val="CommentText"/>
    <w:semiHidden/>
    <w:rsid w:val="0076098E"/>
    <w:rPr>
      <w:b/>
      <w:bCs/>
    </w:rPr>
  </w:style>
  <w:style w:type="paragraph" w:styleId="BalloonText">
    <w:name w:val="Balloon Text"/>
    <w:basedOn w:val="Normal"/>
    <w:semiHidden/>
    <w:rsid w:val="00760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77C01"/>
    <w:rPr>
      <w:color w:val="0000FF"/>
      <w:u w:val="single"/>
    </w:rPr>
  </w:style>
  <w:style w:type="paragraph" w:styleId="Header">
    <w:name w:val="header"/>
    <w:basedOn w:val="Normal"/>
    <w:link w:val="HeaderChar"/>
    <w:rsid w:val="00125B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5B8D"/>
    <w:rPr>
      <w:color w:val="000000"/>
      <w:kern w:val="28"/>
    </w:rPr>
  </w:style>
  <w:style w:type="paragraph" w:styleId="Footer">
    <w:name w:val="footer"/>
    <w:basedOn w:val="Normal"/>
    <w:link w:val="FooterChar"/>
    <w:rsid w:val="00125B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5B8D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FSoC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FSoCA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FA4F0-5E21-4582-BB73-B39C4AC8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ng Family</Company>
  <LinksUpToDate>false</LinksUpToDate>
  <CharactersWithSpaces>19</CharactersWithSpaces>
  <SharedDoc>false</SharedDoc>
  <HLinks>
    <vt:vector size="12" baseType="variant">
      <vt:variant>
        <vt:i4>3014756</vt:i4>
      </vt:variant>
      <vt:variant>
        <vt:i4>9</vt:i4>
      </vt:variant>
      <vt:variant>
        <vt:i4>0</vt:i4>
      </vt:variant>
      <vt:variant>
        <vt:i4>5</vt:i4>
      </vt:variant>
      <vt:variant>
        <vt:lpwstr>http://www.cefsoca.com/</vt:lpwstr>
      </vt:variant>
      <vt:variant>
        <vt:lpwstr/>
      </vt:variant>
      <vt:variant>
        <vt:i4>3014756</vt:i4>
      </vt:variant>
      <vt:variant>
        <vt:i4>0</vt:i4>
      </vt:variant>
      <vt:variant>
        <vt:i4>0</vt:i4>
      </vt:variant>
      <vt:variant>
        <vt:i4>5</vt:i4>
      </vt:variant>
      <vt:variant>
        <vt:lpwstr>http://www.cefsoc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ong</dc:creator>
  <cp:lastModifiedBy>Marchese, Laura</cp:lastModifiedBy>
  <cp:revision>2</cp:revision>
  <cp:lastPrinted>2013-09-19T18:57:00Z</cp:lastPrinted>
  <dcterms:created xsi:type="dcterms:W3CDTF">2016-08-31T01:01:00Z</dcterms:created>
  <dcterms:modified xsi:type="dcterms:W3CDTF">2016-08-31T01:01:00Z</dcterms:modified>
</cp:coreProperties>
</file>